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A7" w:rsidRPr="00FE5684" w:rsidRDefault="00B21DA7" w:rsidP="00B21DA7">
      <w:pPr>
        <w:jc w:val="left"/>
        <w:rPr>
          <w:rFonts w:asciiTheme="majorEastAsia" w:eastAsiaTheme="majorEastAsia" w:hAnsiTheme="majorEastAsia"/>
          <w:sz w:val="21"/>
        </w:rPr>
      </w:pPr>
      <w:bookmarkStart w:id="0" w:name="_GoBack"/>
      <w:bookmarkEnd w:id="0"/>
      <w:r w:rsidRPr="00FE5684">
        <w:rPr>
          <w:rFonts w:asciiTheme="majorEastAsia" w:eastAsiaTheme="majorEastAsia" w:hAnsiTheme="majorEastAsia" w:hint="eastAsia"/>
          <w:sz w:val="21"/>
        </w:rPr>
        <w:t>様式第</w:t>
      </w:r>
      <w:r w:rsidR="00193479" w:rsidRPr="00FE5684">
        <w:rPr>
          <w:rFonts w:asciiTheme="majorEastAsia" w:eastAsiaTheme="majorEastAsia" w:hAnsiTheme="majorEastAsia" w:hint="eastAsia"/>
          <w:sz w:val="21"/>
        </w:rPr>
        <w:t>８</w:t>
      </w:r>
      <w:r w:rsidRPr="00FE5684">
        <w:rPr>
          <w:rFonts w:asciiTheme="majorEastAsia" w:eastAsiaTheme="majorEastAsia" w:hAnsiTheme="majorEastAsia" w:hint="eastAsia"/>
          <w:sz w:val="21"/>
        </w:rPr>
        <w:t>号（第</w:t>
      </w:r>
      <w:r w:rsidR="00193479" w:rsidRPr="00FE5684">
        <w:rPr>
          <w:rFonts w:asciiTheme="majorEastAsia" w:eastAsiaTheme="majorEastAsia" w:hAnsiTheme="majorEastAsia" w:hint="eastAsia"/>
          <w:sz w:val="21"/>
        </w:rPr>
        <w:t>６</w:t>
      </w:r>
      <w:r w:rsidRPr="00FE5684">
        <w:rPr>
          <w:rFonts w:asciiTheme="majorEastAsia" w:eastAsiaTheme="majorEastAsia" w:hAnsiTheme="majorEastAsia" w:hint="eastAsia"/>
          <w:sz w:val="21"/>
        </w:rPr>
        <w:t>条関係）</w:t>
      </w:r>
    </w:p>
    <w:p w:rsidR="00F51F53" w:rsidRPr="00FE5684" w:rsidRDefault="00423446" w:rsidP="009F63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E5684">
        <w:rPr>
          <w:rFonts w:asciiTheme="minorEastAsia" w:eastAsiaTheme="minorEastAsia" w:hAnsiTheme="minorEastAsia" w:hint="eastAsia"/>
          <w:sz w:val="28"/>
          <w:szCs w:val="28"/>
        </w:rPr>
        <w:t>施設型給付費・</w:t>
      </w:r>
      <w:r w:rsidR="00F51F53" w:rsidRPr="00FE5684">
        <w:rPr>
          <w:rFonts w:asciiTheme="minorEastAsia" w:eastAsiaTheme="minorEastAsia" w:hAnsiTheme="minorEastAsia" w:hint="eastAsia"/>
          <w:sz w:val="28"/>
          <w:szCs w:val="28"/>
        </w:rPr>
        <w:t>地域型保育給</w:t>
      </w:r>
      <w:r w:rsidR="00701323" w:rsidRPr="00FE5684">
        <w:rPr>
          <w:rFonts w:asciiTheme="minorEastAsia" w:eastAsiaTheme="minorEastAsia" w:hAnsiTheme="minorEastAsia" w:hint="eastAsia"/>
          <w:sz w:val="28"/>
          <w:szCs w:val="28"/>
        </w:rPr>
        <w:t>付</w:t>
      </w:r>
      <w:r w:rsidR="009F6311" w:rsidRPr="00FE5684">
        <w:rPr>
          <w:rFonts w:asciiTheme="minorEastAsia" w:eastAsiaTheme="minorEastAsia" w:hAnsiTheme="minorEastAsia" w:hint="eastAsia"/>
          <w:sz w:val="28"/>
          <w:szCs w:val="28"/>
        </w:rPr>
        <w:t xml:space="preserve">費等 </w:t>
      </w:r>
      <w:r w:rsidR="00193479" w:rsidRPr="00FE5684">
        <w:rPr>
          <w:rFonts w:asciiTheme="minorEastAsia" w:eastAsiaTheme="minorEastAsia" w:hAnsiTheme="minorEastAsia" w:hint="eastAsia"/>
          <w:sz w:val="28"/>
          <w:szCs w:val="28"/>
        </w:rPr>
        <w:t>支給認定現況届</w:t>
      </w:r>
    </w:p>
    <w:tbl>
      <w:tblPr>
        <w:tblStyle w:val="a3"/>
        <w:tblW w:w="10198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1545"/>
        <w:gridCol w:w="38"/>
        <w:gridCol w:w="1537"/>
        <w:gridCol w:w="14"/>
        <w:gridCol w:w="1569"/>
        <w:gridCol w:w="1100"/>
        <w:gridCol w:w="719"/>
        <w:gridCol w:w="2571"/>
        <w:gridCol w:w="1105"/>
      </w:tblGrid>
      <w:tr w:rsidR="00C37E78" w:rsidRPr="00FE5684" w:rsidTr="00193479">
        <w:trPr>
          <w:trHeight w:val="1690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3446" w:rsidRPr="00FE5684" w:rsidRDefault="00423446" w:rsidP="00423446">
            <w:pPr>
              <w:tabs>
                <w:tab w:val="left" w:pos="4860"/>
              </w:tabs>
              <w:spacing w:line="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23446" w:rsidRPr="00FE5684" w:rsidRDefault="00423446" w:rsidP="00423446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652C6"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D652C6"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　</w:t>
            </w:r>
            <w:r w:rsidR="00D652C6"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  <w:p w:rsidR="00423446" w:rsidRPr="00FE5684" w:rsidRDefault="00423446" w:rsidP="00423446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興部町長　　様</w:t>
            </w:r>
          </w:p>
          <w:p w:rsidR="00195C0D" w:rsidRPr="00FE5684" w:rsidRDefault="00423446" w:rsidP="004234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（管 理 者　　様）</w:t>
            </w:r>
          </w:p>
          <w:p w:rsidR="00423446" w:rsidRPr="00FE5684" w:rsidRDefault="00970ABA" w:rsidP="00195C0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届出</w:t>
            </w:r>
            <w:r w:rsidR="004B718B" w:rsidRPr="00FE568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者（</w:t>
            </w:r>
            <w:r w:rsidR="00423446" w:rsidRPr="00FE568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保護者</w:t>
            </w:r>
            <w:r w:rsidR="004B718B" w:rsidRPr="00FE568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）</w:t>
            </w:r>
            <w:r w:rsidR="00423446" w:rsidRPr="00FE568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氏名　　　　　　　　　　　　　</w:t>
            </w:r>
            <w:r w:rsidR="00423446" w:rsidRPr="00FE5684">
              <w:rPr>
                <w:rFonts w:asciiTheme="minorEastAsia" w:eastAsiaTheme="minorEastAsia" w:hAnsiTheme="minorEastAsia" w:cs="ＭＳ 明朝" w:hint="eastAsia"/>
                <w:sz w:val="22"/>
                <w:szCs w:val="22"/>
                <w:u w:val="single"/>
              </w:rPr>
              <w:t>㊞</w:t>
            </w:r>
          </w:p>
        </w:tc>
      </w:tr>
      <w:tr w:rsidR="00423446" w:rsidRPr="00FE5684" w:rsidTr="00193479">
        <w:trPr>
          <w:trHeight w:val="457"/>
        </w:trPr>
        <w:tc>
          <w:tcPr>
            <w:tcW w:w="1019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95C0D" w:rsidRPr="00FE5684" w:rsidRDefault="009F6311" w:rsidP="009F6311">
            <w:pPr>
              <w:tabs>
                <w:tab w:val="left" w:pos="6555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とおり</w:t>
            </w:r>
            <w:r w:rsidR="00193479"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型給付費・地域型保育給付費等の現況を届け出ます</w:t>
            </w:r>
            <w:r w:rsidR="004B718B"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195C0D" w:rsidRPr="00FE5684" w:rsidRDefault="00195C0D" w:rsidP="003814F2">
            <w:pPr>
              <w:tabs>
                <w:tab w:val="left" w:pos="6555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、興部町が施設型給付費・地域型保育給付費等の支給認定に必要な町民税の情報（同一世帯者を含む）及び世帯情報を閲覧すること。また、その情報に基づき決定した利用者負担額について、特定教育・保育施設等に対して提示することを同意します。</w:t>
            </w:r>
          </w:p>
        </w:tc>
      </w:tr>
      <w:tr w:rsidR="001B17D7" w:rsidRPr="00FE5684" w:rsidTr="00193479">
        <w:trPr>
          <w:trHeight w:val="316"/>
        </w:trPr>
        <w:tc>
          <w:tcPr>
            <w:tcW w:w="1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EA" w:rsidRPr="00FE5684" w:rsidRDefault="00193479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届出</w:t>
            </w:r>
            <w:r w:rsidR="003C5AEA" w:rsidRPr="00FE5684">
              <w:rPr>
                <w:rFonts w:asciiTheme="minorEastAsia" w:eastAsiaTheme="minorEastAsia" w:hAnsiTheme="minorEastAsia" w:hint="eastAsia"/>
                <w:sz w:val="21"/>
              </w:rPr>
              <w:t>に係る</w:t>
            </w:r>
          </w:p>
          <w:p w:rsidR="003C5AEA" w:rsidRPr="00FE5684" w:rsidRDefault="003C5AEA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小学校就学前</w:t>
            </w:r>
          </w:p>
          <w:p w:rsidR="003C5AEA" w:rsidRPr="00FE5684" w:rsidRDefault="003C5AEA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子ども</w:t>
            </w:r>
          </w:p>
        </w:tc>
        <w:tc>
          <w:tcPr>
            <w:tcW w:w="15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5AEA" w:rsidRPr="00FE5684" w:rsidRDefault="003C5AEA" w:rsidP="003C5A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ふりがな</w:t>
            </w:r>
          </w:p>
        </w:tc>
        <w:tc>
          <w:tcPr>
            <w:tcW w:w="340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5AEA" w:rsidRPr="00FE5684" w:rsidRDefault="003C5AEA" w:rsidP="006E37CB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C5AEA" w:rsidRPr="00FE5684" w:rsidRDefault="003C5AEA" w:rsidP="003C5A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生　年　月　日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EA" w:rsidRPr="00FE5684" w:rsidRDefault="003C5AEA" w:rsidP="00E421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性別</w:t>
            </w:r>
          </w:p>
        </w:tc>
      </w:tr>
      <w:tr w:rsidR="001B17D7" w:rsidRPr="00FE5684" w:rsidTr="00193479">
        <w:trPr>
          <w:trHeight w:val="562"/>
        </w:trPr>
        <w:tc>
          <w:tcPr>
            <w:tcW w:w="158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5AEA" w:rsidRPr="00FE5684" w:rsidRDefault="003C5AEA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EA" w:rsidRPr="00FE5684" w:rsidRDefault="003C5AEA" w:rsidP="00BB06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5AEA" w:rsidRPr="00FE5684" w:rsidRDefault="003C5AEA" w:rsidP="00E421DD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5AEA" w:rsidRPr="00FE5684" w:rsidRDefault="003C5AEA" w:rsidP="003C5A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年　　月　　日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AEA" w:rsidRPr="00FE5684" w:rsidRDefault="00CC39E8" w:rsidP="00CC39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</w:tr>
      <w:tr w:rsidR="006F5B2F" w:rsidRPr="00FE5684" w:rsidTr="00193479">
        <w:trPr>
          <w:trHeight w:val="392"/>
        </w:trPr>
        <w:tc>
          <w:tcPr>
            <w:tcW w:w="158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5AEA" w:rsidRPr="00FE5684" w:rsidRDefault="003C5AEA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AEA" w:rsidRPr="00FE5684" w:rsidRDefault="001B17D7" w:rsidP="003C5AEA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障がい</w:t>
            </w:r>
            <w:r w:rsidR="003C5AEA" w:rsidRPr="00FE5684">
              <w:rPr>
                <w:rFonts w:asciiTheme="minorEastAsia" w:eastAsiaTheme="minorEastAsia" w:hAnsiTheme="minorEastAsia" w:hint="eastAsia"/>
                <w:sz w:val="21"/>
              </w:rPr>
              <w:t>者手帳・療育手帳の有無</w:t>
            </w:r>
          </w:p>
        </w:tc>
        <w:tc>
          <w:tcPr>
            <w:tcW w:w="5495" w:type="dxa"/>
            <w:gridSpan w:val="4"/>
            <w:tcBorders>
              <w:top w:val="nil"/>
            </w:tcBorders>
            <w:vAlign w:val="center"/>
          </w:tcPr>
          <w:p w:rsidR="003C5AEA" w:rsidRPr="00FE5684" w:rsidRDefault="003C5AEA" w:rsidP="001B17D7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 有（</w:t>
            </w:r>
            <w:r w:rsidR="001B17D7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 □障がい者手帳　□療育手帳 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1B17D7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 無</w:t>
            </w:r>
          </w:p>
        </w:tc>
      </w:tr>
      <w:tr w:rsidR="00CA1FA3" w:rsidRPr="00FE5684" w:rsidTr="00193479">
        <w:trPr>
          <w:trHeight w:val="150"/>
        </w:trPr>
        <w:tc>
          <w:tcPr>
            <w:tcW w:w="101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V"/>
          </w:tcPr>
          <w:p w:rsidR="00CA1FA3" w:rsidRPr="00FE5684" w:rsidRDefault="00CA1FA3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436A2" w:rsidRPr="00FE5684" w:rsidTr="00193479">
        <w:trPr>
          <w:trHeight w:val="640"/>
        </w:trPr>
        <w:tc>
          <w:tcPr>
            <w:tcW w:w="15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436A2" w:rsidRPr="00FE5684" w:rsidRDefault="003436A2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保護者の</w:t>
            </w:r>
          </w:p>
          <w:p w:rsidR="003436A2" w:rsidRPr="00FE5684" w:rsidRDefault="003436A2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住所・連絡先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6A2" w:rsidRPr="00FE5684" w:rsidRDefault="003436A2" w:rsidP="003C5A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現　住　所</w:t>
            </w:r>
          </w:p>
        </w:tc>
        <w:tc>
          <w:tcPr>
            <w:tcW w:w="7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36A2" w:rsidRPr="00FE5684" w:rsidRDefault="003436A2" w:rsidP="003C5AEA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〒　　　－</w:t>
            </w:r>
          </w:p>
        </w:tc>
      </w:tr>
      <w:tr w:rsidR="003436A2" w:rsidRPr="00FE5684" w:rsidTr="00193479">
        <w:trPr>
          <w:trHeight w:val="705"/>
        </w:trPr>
        <w:tc>
          <w:tcPr>
            <w:tcW w:w="1583" w:type="dxa"/>
            <w:gridSpan w:val="2"/>
            <w:vMerge/>
            <w:shd w:val="clear" w:color="auto" w:fill="D9D9D9" w:themeFill="background1" w:themeFillShade="D9"/>
            <w:vAlign w:val="center"/>
          </w:tcPr>
          <w:p w:rsidR="003436A2" w:rsidRPr="00FE5684" w:rsidRDefault="003436A2" w:rsidP="00967B3C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:rsidR="003436A2" w:rsidRPr="00FE5684" w:rsidRDefault="00193479" w:rsidP="00A449C0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88095F">
              <w:rPr>
                <w:rFonts w:asciiTheme="minorEastAsia" w:eastAsiaTheme="minorEastAsia" w:hAnsiTheme="minorEastAsia" w:hint="eastAsia"/>
                <w:spacing w:val="35"/>
                <w:w w:val="80"/>
                <w:sz w:val="21"/>
                <w:fitText w:val="1352" w:id="740063752"/>
              </w:rPr>
              <w:t xml:space="preserve">　</w:t>
            </w:r>
            <w:r w:rsidR="003436A2" w:rsidRPr="0088095F">
              <w:rPr>
                <w:rFonts w:asciiTheme="minorEastAsia" w:eastAsiaTheme="minorEastAsia" w:hAnsiTheme="minorEastAsia" w:hint="eastAsia"/>
                <w:spacing w:val="35"/>
                <w:w w:val="80"/>
                <w:sz w:val="21"/>
                <w:fitText w:val="1352" w:id="740063752"/>
              </w:rPr>
              <w:t>年</w:t>
            </w:r>
            <w:r w:rsidR="003436A2" w:rsidRPr="0088095F">
              <w:rPr>
                <w:rFonts w:asciiTheme="minorEastAsia" w:eastAsiaTheme="minorEastAsia" w:hAnsiTheme="minorEastAsia"/>
                <w:spacing w:val="35"/>
                <w:w w:val="80"/>
                <w:sz w:val="21"/>
                <w:fitText w:val="1352" w:id="740063752"/>
              </w:rPr>
              <w:t>1月1</w:t>
            </w:r>
            <w:r w:rsidR="003436A2" w:rsidRPr="0088095F">
              <w:rPr>
                <w:rFonts w:asciiTheme="minorEastAsia" w:eastAsiaTheme="minorEastAsia" w:hAnsiTheme="minorEastAsia" w:hint="eastAsia"/>
                <w:spacing w:val="-1"/>
                <w:w w:val="80"/>
                <w:sz w:val="21"/>
                <w:fitText w:val="1352" w:id="740063752"/>
              </w:rPr>
              <w:t>日</w:t>
            </w:r>
          </w:p>
          <w:p w:rsidR="003436A2" w:rsidRPr="00FE5684" w:rsidRDefault="003436A2" w:rsidP="003436A2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現在の住所</w:t>
            </w:r>
          </w:p>
        </w:tc>
        <w:tc>
          <w:tcPr>
            <w:tcW w:w="7064" w:type="dxa"/>
            <w:gridSpan w:val="5"/>
          </w:tcPr>
          <w:p w:rsidR="003436A2" w:rsidRPr="00FE5684" w:rsidRDefault="003436A2" w:rsidP="00D02C38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 同上</w:t>
            </w:r>
          </w:p>
        </w:tc>
      </w:tr>
      <w:tr w:rsidR="003436A2" w:rsidRPr="00FE5684" w:rsidTr="00193479">
        <w:trPr>
          <w:trHeight w:val="559"/>
        </w:trPr>
        <w:tc>
          <w:tcPr>
            <w:tcW w:w="1583" w:type="dxa"/>
            <w:gridSpan w:val="2"/>
            <w:vMerge/>
            <w:shd w:val="clear" w:color="auto" w:fill="D9D9D9" w:themeFill="background1" w:themeFillShade="D9"/>
            <w:vAlign w:val="center"/>
          </w:tcPr>
          <w:p w:rsidR="003436A2" w:rsidRPr="00FE5684" w:rsidRDefault="003436A2" w:rsidP="00967B3C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:rsidR="003436A2" w:rsidRPr="00FE5684" w:rsidRDefault="003436A2" w:rsidP="00967B3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連　絡　先</w:t>
            </w:r>
          </w:p>
        </w:tc>
        <w:tc>
          <w:tcPr>
            <w:tcW w:w="3388" w:type="dxa"/>
            <w:gridSpan w:val="3"/>
            <w:tcBorders>
              <w:right w:val="dotted" w:sz="4" w:space="0" w:color="auto"/>
            </w:tcBorders>
            <w:vAlign w:val="center"/>
          </w:tcPr>
          <w:p w:rsidR="003436A2" w:rsidRPr="00FE5684" w:rsidRDefault="003436A2" w:rsidP="00FA1904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自宅　　　　（　　　　　）　　　　</w:t>
            </w:r>
          </w:p>
        </w:tc>
        <w:tc>
          <w:tcPr>
            <w:tcW w:w="3676" w:type="dxa"/>
            <w:gridSpan w:val="2"/>
            <w:tcBorders>
              <w:left w:val="dotted" w:sz="4" w:space="0" w:color="auto"/>
            </w:tcBorders>
            <w:vAlign w:val="center"/>
          </w:tcPr>
          <w:p w:rsidR="003436A2" w:rsidRPr="00FE5684" w:rsidRDefault="003436A2" w:rsidP="00FA1904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携帯　　　　（　　　　　）　　　　</w:t>
            </w:r>
          </w:p>
        </w:tc>
      </w:tr>
      <w:tr w:rsidR="00967B3C" w:rsidRPr="00FE5684" w:rsidTr="00193479">
        <w:trPr>
          <w:trHeight w:val="174"/>
        </w:trPr>
        <w:tc>
          <w:tcPr>
            <w:tcW w:w="1019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7B3C" w:rsidRPr="00FE5684" w:rsidRDefault="00967B3C" w:rsidP="00401058">
            <w:pPr>
              <w:spacing w:line="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7594" w:rsidRPr="00FE5684" w:rsidTr="00193479">
        <w:trPr>
          <w:trHeight w:val="446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CD7594" w:rsidRPr="00FE5684" w:rsidRDefault="00193479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3697E">
              <w:rPr>
                <w:rFonts w:asciiTheme="minorEastAsia" w:eastAsiaTheme="minorEastAsia" w:hAnsiTheme="minorEastAsia" w:hint="eastAsia"/>
                <w:w w:val="85"/>
                <w:sz w:val="21"/>
                <w:fitText w:val="1260" w:id="869447168"/>
              </w:rPr>
              <w:t>支給</w:t>
            </w:r>
            <w:r w:rsidR="00CD7594" w:rsidRPr="00F3697E">
              <w:rPr>
                <w:rFonts w:asciiTheme="minorEastAsia" w:eastAsiaTheme="minorEastAsia" w:hAnsiTheme="minorEastAsia" w:hint="eastAsia"/>
                <w:w w:val="85"/>
                <w:sz w:val="21"/>
                <w:fitText w:val="1260" w:id="869447168"/>
              </w:rPr>
              <w:t>認定者番</w:t>
            </w:r>
            <w:r w:rsidR="00CD7594" w:rsidRPr="00F3697E">
              <w:rPr>
                <w:rFonts w:asciiTheme="minorEastAsia" w:eastAsiaTheme="minorEastAsia" w:hAnsiTheme="minorEastAsia" w:hint="eastAsia"/>
                <w:spacing w:val="9"/>
                <w:w w:val="85"/>
                <w:sz w:val="21"/>
                <w:fitText w:val="1260" w:id="869447168"/>
              </w:rPr>
              <w:t>号</w:t>
            </w:r>
          </w:p>
        </w:tc>
        <w:tc>
          <w:tcPr>
            <w:tcW w:w="4258" w:type="dxa"/>
            <w:gridSpan w:val="5"/>
            <w:tcBorders>
              <w:right w:val="nil"/>
            </w:tcBorders>
            <w:vAlign w:val="center"/>
          </w:tcPr>
          <w:p w:rsidR="00CD7594" w:rsidRPr="00FE5684" w:rsidRDefault="00CD7594" w:rsidP="00193479">
            <w:pPr>
              <w:spacing w:line="240" w:lineRule="exact"/>
              <w:ind w:right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Borders>
              <w:left w:val="nil"/>
            </w:tcBorders>
            <w:vAlign w:val="center"/>
          </w:tcPr>
          <w:p w:rsidR="00CD7594" w:rsidRPr="00FE5684" w:rsidRDefault="00CD7594" w:rsidP="00CD7594">
            <w:pPr>
              <w:spacing w:line="240" w:lineRule="exact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5684">
              <w:rPr>
                <w:rFonts w:asciiTheme="minorEastAsia" w:eastAsiaTheme="minorEastAsia" w:hAnsiTheme="minorEastAsia" w:hint="eastAsia"/>
                <w:sz w:val="18"/>
                <w:szCs w:val="18"/>
              </w:rPr>
              <w:t>※既に支給認定を受けている場合のみ</w:t>
            </w:r>
          </w:p>
          <w:p w:rsidR="00CD7594" w:rsidRPr="00FE5684" w:rsidRDefault="00CD7594" w:rsidP="00CD7594">
            <w:pPr>
              <w:spacing w:line="240" w:lineRule="exact"/>
              <w:ind w:firstLineChars="700" w:firstLine="12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5684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てください。</w:t>
            </w:r>
          </w:p>
        </w:tc>
      </w:tr>
    </w:tbl>
    <w:p w:rsidR="00FA1904" w:rsidRPr="00FE5684" w:rsidRDefault="00193479" w:rsidP="00B4739B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E5684">
        <w:rPr>
          <w:rFonts w:asciiTheme="minorEastAsia" w:eastAsiaTheme="minorEastAsia" w:hAnsiTheme="minorEastAsia"/>
          <w:sz w:val="22"/>
          <w:szCs w:val="22"/>
        </w:rPr>
        <w:br/>
      </w:r>
    </w:p>
    <w:p w:rsidR="00607225" w:rsidRPr="00FE5684" w:rsidRDefault="006F5B2F" w:rsidP="006F5B2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E5684"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C80A3C" w:rsidRPr="00FE5684">
        <w:rPr>
          <w:rFonts w:asciiTheme="minorEastAsia" w:eastAsiaTheme="minorEastAsia" w:hAnsiTheme="minorEastAsia" w:hint="eastAsia"/>
          <w:sz w:val="24"/>
          <w:szCs w:val="24"/>
        </w:rPr>
        <w:t>世</w:t>
      </w:r>
      <w:r w:rsidR="00C37E78" w:rsidRPr="00FE5684">
        <w:rPr>
          <w:rFonts w:asciiTheme="minorEastAsia" w:eastAsiaTheme="minorEastAsia" w:hAnsiTheme="minorEastAsia" w:hint="eastAsia"/>
          <w:sz w:val="24"/>
          <w:szCs w:val="24"/>
        </w:rPr>
        <w:t>帯の状況</w:t>
      </w: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8"/>
        <w:gridCol w:w="851"/>
        <w:gridCol w:w="1843"/>
        <w:gridCol w:w="992"/>
        <w:gridCol w:w="2410"/>
        <w:gridCol w:w="992"/>
      </w:tblGrid>
      <w:tr w:rsidR="00736438" w:rsidRPr="00FE5684" w:rsidTr="007406B4">
        <w:trPr>
          <w:cantSplit/>
          <w:trHeight w:val="396"/>
        </w:trPr>
        <w:tc>
          <w:tcPr>
            <w:tcW w:w="425" w:type="dxa"/>
            <w:shd w:val="clear" w:color="auto" w:fill="D9D9D9" w:themeFill="background1" w:themeFillShade="D9"/>
          </w:tcPr>
          <w:p w:rsidR="00736438" w:rsidRPr="00FE5684" w:rsidRDefault="00736438" w:rsidP="00C80A3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C39E8" w:rsidRPr="00FE5684" w:rsidRDefault="00CC39E8" w:rsidP="00CC39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697E">
              <w:rPr>
                <w:rFonts w:asciiTheme="minorEastAsia" w:eastAsiaTheme="minorEastAsia" w:hAnsiTheme="minorEastAsia" w:hint="eastAsia"/>
                <w:spacing w:val="64"/>
                <w:sz w:val="16"/>
                <w:szCs w:val="16"/>
                <w:fitText w:val="1600" w:id="740046848"/>
              </w:rPr>
              <w:t>（ふりがな</w:t>
            </w:r>
            <w:r w:rsidRPr="00F3697E">
              <w:rPr>
                <w:rFonts w:asciiTheme="minorEastAsia" w:eastAsiaTheme="minorEastAsia" w:hAnsiTheme="minorEastAsia" w:hint="eastAsia"/>
                <w:sz w:val="16"/>
                <w:szCs w:val="16"/>
                <w:fitText w:val="1600" w:id="740046848"/>
              </w:rPr>
              <w:t>）</w:t>
            </w:r>
          </w:p>
          <w:p w:rsidR="00736438" w:rsidRPr="00FE5684" w:rsidRDefault="00CC39E8" w:rsidP="00CC39E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氏　　　　</w:t>
            </w:r>
            <w:r w:rsidR="00736438" w:rsidRPr="00FE5684">
              <w:rPr>
                <w:rFonts w:asciiTheme="minorEastAsia" w:eastAsiaTheme="minorEastAsia" w:hAnsiTheme="minorEastAsia" w:hint="eastAsia"/>
                <w:sz w:val="21"/>
              </w:rPr>
              <w:t>名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36438" w:rsidRPr="00FE5684" w:rsidRDefault="00736438" w:rsidP="002D668E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3697E">
              <w:rPr>
                <w:rFonts w:asciiTheme="minorEastAsia" w:eastAsiaTheme="minorEastAsia" w:hAnsiTheme="minorEastAsia" w:hint="eastAsia"/>
                <w:w w:val="83"/>
                <w:szCs w:val="20"/>
                <w:fitText w:val="500" w:id="678097152"/>
              </w:rPr>
              <w:t>児童</w:t>
            </w:r>
            <w:r w:rsidRPr="00F3697E">
              <w:rPr>
                <w:rFonts w:asciiTheme="minorEastAsia" w:eastAsiaTheme="minorEastAsia" w:hAnsiTheme="min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:rsidR="00736438" w:rsidRPr="00FE5684" w:rsidRDefault="00736438" w:rsidP="002D668E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3697E">
              <w:rPr>
                <w:rFonts w:asciiTheme="minorEastAsia" w:eastAsiaTheme="minorEastAsia" w:hAnsiTheme="minorEastAsia" w:hint="eastAsia"/>
                <w:w w:val="83"/>
                <w:szCs w:val="20"/>
                <w:fitText w:val="500" w:id="678097153"/>
              </w:rPr>
              <w:t>の続</w:t>
            </w:r>
            <w:r w:rsidRPr="00F3697E">
              <w:rPr>
                <w:rFonts w:asciiTheme="minorEastAsia" w:eastAsiaTheme="minorEastAsia" w:hAnsiTheme="min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736438" w:rsidRPr="00FE5684" w:rsidRDefault="00E5771A" w:rsidP="00E577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生　年　月　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6438" w:rsidRPr="00FE5684" w:rsidRDefault="00736438" w:rsidP="006B4E2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性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36438" w:rsidRPr="00FE5684" w:rsidRDefault="00F36E7E" w:rsidP="001556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736438" w:rsidRPr="00FE5684">
              <w:rPr>
                <w:rFonts w:asciiTheme="minorEastAsia" w:eastAsiaTheme="minorEastAsia" w:hAnsiTheme="minorEastAsia" w:hint="eastAsia"/>
                <w:sz w:val="21"/>
              </w:rPr>
              <w:t>又は学校名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6438" w:rsidRPr="00FE5684" w:rsidRDefault="00970ABA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障がい者手帳又は療育手帳の有無</w:t>
            </w:r>
          </w:p>
        </w:tc>
      </w:tr>
      <w:tr w:rsidR="0015394D" w:rsidRPr="00FE5684" w:rsidTr="00385946">
        <w:trPr>
          <w:trHeight w:val="478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</w:tcPr>
          <w:p w:rsidR="0015394D" w:rsidRPr="00FE5684" w:rsidRDefault="0015394D" w:rsidP="0015394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児 童 以 外 の 同 居 人</w:t>
            </w: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年　 </w:t>
            </w:r>
            <w:r w:rsidRPr="00FE5684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月　  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15394D" w:rsidRPr="00FE5684" w:rsidTr="00385946">
        <w:trPr>
          <w:trHeight w:val="4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5394D" w:rsidRPr="00FE5684" w:rsidRDefault="0015394D" w:rsidP="0015394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15394D" w:rsidRPr="00FE5684" w:rsidTr="00E85B5C">
        <w:trPr>
          <w:trHeight w:val="4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5394D" w:rsidRPr="00FE5684" w:rsidRDefault="0015394D" w:rsidP="0015394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15394D" w:rsidRPr="00FE5684" w:rsidTr="00E85B5C">
        <w:trPr>
          <w:trHeight w:val="4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5394D" w:rsidRPr="00FE5684" w:rsidRDefault="0015394D" w:rsidP="0015394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15394D" w:rsidRPr="00FE5684" w:rsidTr="00E85B5C">
        <w:trPr>
          <w:trHeight w:val="4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5394D" w:rsidRPr="00FE5684" w:rsidRDefault="0015394D" w:rsidP="0015394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15394D" w:rsidRPr="00FE5684" w:rsidTr="00E85B5C">
        <w:trPr>
          <w:trHeight w:val="4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5394D" w:rsidRPr="00FE5684" w:rsidRDefault="0015394D" w:rsidP="0015394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15394D" w:rsidRPr="00FE5684" w:rsidTr="00E85B5C">
        <w:trPr>
          <w:trHeight w:val="4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5394D" w:rsidRPr="00FE5684" w:rsidRDefault="0015394D" w:rsidP="0015394D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5394D" w:rsidRPr="00FE5684" w:rsidRDefault="0015394D" w:rsidP="008809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5394D" w:rsidRPr="00FE5684" w:rsidRDefault="0015394D" w:rsidP="0015394D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男・女</w:t>
            </w:r>
          </w:p>
        </w:tc>
        <w:tc>
          <w:tcPr>
            <w:tcW w:w="2410" w:type="dxa"/>
            <w:vAlign w:val="center"/>
          </w:tcPr>
          <w:p w:rsidR="0015394D" w:rsidRPr="00FE5684" w:rsidRDefault="0015394D" w:rsidP="0015394D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有</w:t>
            </w:r>
          </w:p>
          <w:p w:rsidR="0015394D" w:rsidRPr="00FE5684" w:rsidRDefault="0015394D" w:rsidP="0015394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□ 無</w:t>
            </w:r>
          </w:p>
        </w:tc>
      </w:tr>
      <w:tr w:rsidR="00736438" w:rsidRPr="00FE5684" w:rsidTr="007406B4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6438" w:rsidRPr="00FE5684" w:rsidRDefault="0073643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生活保護適用の有無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438" w:rsidRPr="00FE5684" w:rsidRDefault="00736438" w:rsidP="00736438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FE5684">
              <w:rPr>
                <w:rFonts w:asciiTheme="minorEastAsia" w:eastAsiaTheme="minorEastAsia" w:hAnsiTheme="minorEastAsia" w:hint="eastAsia"/>
                <w:szCs w:val="20"/>
              </w:rPr>
              <w:t xml:space="preserve">適用無し　　</w:t>
            </w:r>
            <w:r w:rsidR="007406B4" w:rsidRPr="00FE5684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FE5684">
              <w:rPr>
                <w:rFonts w:asciiTheme="minorEastAsia" w:eastAsiaTheme="minorEastAsia" w:hAnsiTheme="minorEastAsia" w:hint="eastAsia"/>
                <w:szCs w:val="20"/>
              </w:rPr>
              <w:t>適用有り</w:t>
            </w:r>
            <w:r w:rsidR="00E5771A" w:rsidRPr="00FE5684">
              <w:rPr>
                <w:rFonts w:asciiTheme="minorEastAsia" w:eastAsiaTheme="minorEastAsia" w:hAnsiTheme="minorEastAsia" w:hint="eastAsia"/>
                <w:szCs w:val="20"/>
              </w:rPr>
              <w:t>（</w:t>
            </w:r>
            <w:r w:rsidRPr="00FE5684">
              <w:rPr>
                <w:rFonts w:asciiTheme="minorEastAsia" w:eastAsiaTheme="minorEastAsia" w:hAnsiTheme="minorEastAsia" w:hint="eastAsia"/>
                <w:szCs w:val="20"/>
              </w:rPr>
              <w:t xml:space="preserve">　　年　　月　　日</w:t>
            </w:r>
            <w:r w:rsidR="00E5771A" w:rsidRPr="00FE5684">
              <w:rPr>
                <w:rFonts w:asciiTheme="minorEastAsia" w:eastAsiaTheme="minorEastAsia" w:hAnsiTheme="minorEastAsia" w:hint="eastAsia"/>
                <w:szCs w:val="20"/>
              </w:rPr>
              <w:t>保護開始）</w:t>
            </w:r>
          </w:p>
        </w:tc>
      </w:tr>
      <w:tr w:rsidR="00736438" w:rsidRPr="00FE5684" w:rsidTr="007406B4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6438" w:rsidRPr="00FE5684" w:rsidRDefault="0073643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Cs w:val="20"/>
              </w:rPr>
              <w:t>家庭の状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438" w:rsidRPr="00FE5684" w:rsidRDefault="00736438" w:rsidP="00B4739B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FE5684">
              <w:rPr>
                <w:rFonts w:asciiTheme="minorEastAsia" w:eastAsiaTheme="minorEastAsia" w:hAnsiTheme="minorEastAsia" w:hint="eastAsia"/>
                <w:szCs w:val="20"/>
              </w:rPr>
              <w:t xml:space="preserve">ひとり親家庭　　</w:t>
            </w:r>
            <w:r w:rsidRPr="00FE568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406B4" w:rsidRPr="00FE5684">
              <w:rPr>
                <w:rFonts w:asciiTheme="minorEastAsia" w:eastAsiaTheme="minorEastAsia" w:hAnsiTheme="minorEastAsia" w:hint="eastAsia"/>
                <w:szCs w:val="20"/>
              </w:rPr>
              <w:t>左</w:t>
            </w:r>
            <w:r w:rsidRPr="00FE5684">
              <w:rPr>
                <w:rFonts w:asciiTheme="minorEastAsia" w:eastAsiaTheme="minorEastAsia" w:hAnsiTheme="minorEastAsia" w:hint="eastAsia"/>
                <w:szCs w:val="20"/>
              </w:rPr>
              <w:t>記以外</w:t>
            </w:r>
          </w:p>
        </w:tc>
      </w:tr>
    </w:tbl>
    <w:p w:rsidR="003814F2" w:rsidRPr="00FE5684" w:rsidRDefault="00006BE9" w:rsidP="00195C0D">
      <w:pPr>
        <w:rPr>
          <w:rFonts w:asciiTheme="minorEastAsia" w:eastAsiaTheme="minorEastAsia" w:hAnsiTheme="minorEastAsia"/>
          <w:sz w:val="22"/>
          <w:szCs w:val="22"/>
        </w:rPr>
      </w:pPr>
      <w:r w:rsidRPr="00FE5684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193479" w:rsidRPr="00FE5684" w:rsidRDefault="00193479" w:rsidP="0019347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193479" w:rsidRPr="00FE5684" w:rsidRDefault="00970ABA" w:rsidP="0019347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FE5684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2EAD2" wp14:editId="3E7753D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13397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4F2" w:rsidRPr="00FE5684" w:rsidRDefault="003814F2" w:rsidP="003814F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</w:pPr>
                            <w:r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※裏面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は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、保育所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を利用（２号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又は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３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号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認定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）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している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場合</w:t>
                            </w:r>
                            <w:r w:rsidR="00970ABA"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に</w:t>
                            </w:r>
                            <w:r w:rsidRPr="00FE5684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82E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3.05pt;margin-top:.65pt;width:404.25pt;height:2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MIVAIAAHAEAAAOAAAAZHJzL2Uyb0RvYy54bWysVEtu2zAQ3RfoHQjua8nfJILlwE3gooCR&#10;BHCKrGmKsgRIHJakLbnLGCh6iF6h6Lrn0UU6pGTHSLsquqFmOB/OvDej6XVdFmQntMlBxrTfCykR&#10;kkOSy01MPz0u3l1SYiyTCStAipjuhaHXs7dvppWKxAAyKBKhCSaRJqpUTDNrVRQEhmeiZKYHSkg0&#10;pqBLZlHVmyDRrMLsZREMwnASVKATpYELY/D2tjXSmc+fpoLb+zQ1wpIiplib9af259qdwWzKoo1m&#10;Kst5Vwb7hypKlkt89JTqlllGtjr/I1WZcw0GUtvjUAaQpjkXvgfsph++6maVMSV8LwiOUSeYzP9L&#10;y+92D5rkSUwnlEhWIkXN4Wvz/KN5/tUcvpHm8L05HJrnn6iTiYOrUibCqJXCOFu/hxppP94bvHQo&#10;1Kku3Rf7I2hH4PcnsEVtCcfLcX84vLoYU8LRNgxHl6FnI3iJVtrYDwJK4oSYaiTTY8x2S2OxEnQ9&#10;urjHJCzyovCEFpJU2NFwHPqAkwUjCul8hR+NLo3rqK3cSbZe112ba0j22KWGdmyM4oscS1kyYx+Y&#10;xjnBxnD27T0eaQH4JHQSJRnoL3+7d/5IH1opqXDuYmo+b5kWlBQfJRJ71R+N3KB6ZTS+GKCizy3r&#10;c4vcljeAo93HLVPci87fFkcx1VA+4YrM3atoYpLj2zG1R/HGttuAK8bFfO6dcDQVs0u5UtyldoA5&#10;oB/rJ6ZVx4ZFHu/gOKEsekVK69vSMt9aSHPPmAO4RRXpcwqOtSeyW0G3N+e693r5Ucx+AwAA//8D&#10;AFBLAwQUAAYACAAAACEA/3X7ht0AAAAFAQAADwAAAGRycy9kb3ducmV2LnhtbEyPwU7DMBBE70j8&#10;g7VI3KhDS1EIcaoqUoWE4NDSC7dNvE0i4nWI3Tbw9SwnOO7MaOZtvppcr040hs6zgdtZAoq49rbj&#10;xsD+bXOTggoR2WLvmQx8UYBVcXmRY2b9mbd02sVGSQmHDA20MQ6Z1qFuyWGY+YFYvIMfHUY5x0bb&#10;Ec9S7no9T5J77bBjWWhxoLKl+mN3dAaey80rbqu5S7/78unlsB4+9+9LY66vpvUjqEhT/AvDL76g&#10;QyFMlT+yDao3II9EURegxEyTdAmqMnD3sABd5Po/ffEDAAD//wMAUEsBAi0AFAAGAAgAAAAhALaD&#10;OJL+AAAA4QEAABMAAAAAAAAAAAAAAAAAAAAAAFtDb250ZW50X1R5cGVzXS54bWxQSwECLQAUAAYA&#10;CAAAACEAOP0h/9YAAACUAQAACwAAAAAAAAAAAAAAAAAvAQAAX3JlbHMvLnJlbHNQSwECLQAUAAYA&#10;CAAAACEAomhjCFQCAABwBAAADgAAAAAAAAAAAAAAAAAuAgAAZHJzL2Uyb0RvYy54bWxQSwECLQAU&#10;AAYACAAAACEA/3X7ht0AAAAFAQAADwAAAAAAAAAAAAAAAACuBAAAZHJzL2Rvd25yZXYueG1sUEsF&#10;BgAAAAAEAAQA8wAAALgFAAAAAA==&#10;" filled="f" stroked="f" strokeweight=".5pt">
                <v:textbox>
                  <w:txbxContent>
                    <w:p w:rsidR="003814F2" w:rsidRPr="00FE5684" w:rsidRDefault="003814F2" w:rsidP="003814F2">
                      <w:pPr>
                        <w:jc w:val="right"/>
                        <w:rPr>
                          <w:rFonts w:asciiTheme="minorEastAsia" w:eastAsiaTheme="minorEastAsia" w:hAnsiTheme="minorEastAsia"/>
                          <w:szCs w:val="20"/>
                        </w:rPr>
                      </w:pPr>
                      <w:r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※裏面</w:t>
                      </w:r>
                      <w:r w:rsidR="00970ABA"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は</w:t>
                      </w:r>
                      <w:r w:rsidR="00970ABA" w:rsidRPr="00FE5684">
                        <w:rPr>
                          <w:rFonts w:asciiTheme="minorEastAsia" w:eastAsiaTheme="minorEastAsia" w:hAnsiTheme="minorEastAsia"/>
                          <w:szCs w:val="20"/>
                        </w:rPr>
                        <w:t>、保育所</w:t>
                      </w:r>
                      <w:r w:rsidR="00970ABA"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を利用（２号</w:t>
                      </w:r>
                      <w:r w:rsidR="00970ABA" w:rsidRPr="00FE5684">
                        <w:rPr>
                          <w:rFonts w:asciiTheme="minorEastAsia" w:eastAsiaTheme="minorEastAsia" w:hAnsiTheme="minorEastAsia"/>
                          <w:szCs w:val="20"/>
                        </w:rPr>
                        <w:t>又は</w:t>
                      </w:r>
                      <w:r w:rsidR="00970ABA"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３</w:t>
                      </w:r>
                      <w:r w:rsidR="00970ABA" w:rsidRPr="00FE5684">
                        <w:rPr>
                          <w:rFonts w:asciiTheme="minorEastAsia" w:eastAsiaTheme="minorEastAsia" w:hAnsiTheme="minorEastAsia"/>
                          <w:szCs w:val="20"/>
                        </w:rPr>
                        <w:t>号</w:t>
                      </w:r>
                      <w:r w:rsidR="00970ABA"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認定</w:t>
                      </w:r>
                      <w:r w:rsidR="00970ABA" w:rsidRPr="00FE5684">
                        <w:rPr>
                          <w:rFonts w:asciiTheme="minorEastAsia" w:eastAsiaTheme="minorEastAsia" w:hAnsiTheme="minorEastAsia"/>
                          <w:szCs w:val="20"/>
                        </w:rPr>
                        <w:t>）</w:t>
                      </w:r>
                      <w:r w:rsidR="00970ABA"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している</w:t>
                      </w:r>
                      <w:r w:rsidR="00970ABA" w:rsidRPr="00FE5684">
                        <w:rPr>
                          <w:rFonts w:asciiTheme="minorEastAsia" w:eastAsiaTheme="minorEastAsia" w:hAnsiTheme="minorEastAsia"/>
                          <w:szCs w:val="20"/>
                        </w:rPr>
                        <w:t>場合</w:t>
                      </w:r>
                      <w:r w:rsidR="00970ABA"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に</w:t>
                      </w:r>
                      <w:r w:rsidRPr="00FE5684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3479" w:rsidRPr="00FE5684" w:rsidRDefault="00193479" w:rsidP="0019347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193479" w:rsidRPr="00FE5684" w:rsidRDefault="00193479" w:rsidP="0019347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193479" w:rsidRPr="00FE5684" w:rsidRDefault="00193479" w:rsidP="00193479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70ABA" w:rsidRPr="00FE5684" w:rsidRDefault="00970ABA" w:rsidP="00970ABA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70ABA" w:rsidRPr="00FE5684" w:rsidRDefault="00970ABA" w:rsidP="00970ABA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70ABA" w:rsidRPr="00FE5684" w:rsidRDefault="00970ABA" w:rsidP="00970ABA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34EE6" w:rsidRPr="00FE5684" w:rsidRDefault="00970ABA" w:rsidP="00970AB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E5684">
        <w:rPr>
          <w:rFonts w:asciiTheme="minorEastAsia" w:eastAsiaTheme="minorEastAsia" w:hAnsiTheme="minorEastAsia" w:hint="eastAsia"/>
          <w:sz w:val="24"/>
          <w:szCs w:val="24"/>
        </w:rPr>
        <w:t>②保育の利用を必要とする理由等</w:t>
      </w: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5"/>
        <w:gridCol w:w="879"/>
        <w:gridCol w:w="1487"/>
        <w:gridCol w:w="2908"/>
        <w:gridCol w:w="1134"/>
        <w:gridCol w:w="2693"/>
      </w:tblGrid>
      <w:tr w:rsidR="00F818C8" w:rsidRPr="00FE5684" w:rsidTr="006D462E"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2252DD" w:rsidRPr="00FE5684" w:rsidRDefault="00F818C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保育</w:t>
            </w:r>
            <w:r w:rsidR="00891028" w:rsidRPr="00FE5684">
              <w:rPr>
                <w:rFonts w:asciiTheme="minorEastAsia" w:eastAsiaTheme="minorEastAsia" w:hAnsiTheme="minorEastAsia" w:hint="eastAsia"/>
                <w:sz w:val="21"/>
              </w:rPr>
              <w:t>の</w:t>
            </w:r>
          </w:p>
          <w:p w:rsidR="002252DD" w:rsidRPr="00FE5684" w:rsidRDefault="0089102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利用を</w:t>
            </w:r>
          </w:p>
          <w:p w:rsidR="008462BD" w:rsidRPr="00FE5684" w:rsidRDefault="00F818C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必要と</w:t>
            </w:r>
          </w:p>
          <w:p w:rsidR="002252DD" w:rsidRPr="00FE5684" w:rsidRDefault="00F818C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す</w:t>
            </w:r>
            <w:r w:rsidR="00E20BEC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る</w:t>
            </w:r>
          </w:p>
          <w:p w:rsidR="00F818C8" w:rsidRPr="00FE5684" w:rsidRDefault="00F818C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理</w:t>
            </w:r>
            <w:r w:rsidR="00E20BEC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由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F818C8" w:rsidRPr="00FE5684" w:rsidRDefault="00F818C8" w:rsidP="008462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3697E">
              <w:rPr>
                <w:rFonts w:asciiTheme="minorEastAsia" w:eastAsiaTheme="minorEastAsia" w:hAnsiTheme="minorEastAsia" w:hint="eastAsia"/>
                <w:w w:val="79"/>
                <w:sz w:val="21"/>
                <w:fitText w:val="500" w:id="678097152"/>
              </w:rPr>
              <w:t>児童</w:t>
            </w:r>
            <w:r w:rsidRPr="00F3697E">
              <w:rPr>
                <w:rFonts w:asciiTheme="minorEastAsia" w:eastAsiaTheme="minorEastAsia" w:hAnsiTheme="minorEastAsia" w:hint="eastAsia"/>
                <w:spacing w:val="1"/>
                <w:w w:val="79"/>
                <w:sz w:val="21"/>
                <w:fitText w:val="500" w:id="678097152"/>
              </w:rPr>
              <w:t>と</w:t>
            </w:r>
          </w:p>
          <w:p w:rsidR="00F818C8" w:rsidRPr="00FE5684" w:rsidRDefault="00F818C8" w:rsidP="008462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3697E">
              <w:rPr>
                <w:rFonts w:asciiTheme="minorEastAsia" w:eastAsiaTheme="minorEastAsia" w:hAnsiTheme="minorEastAsia" w:hint="eastAsia"/>
                <w:w w:val="79"/>
                <w:sz w:val="21"/>
                <w:fitText w:val="500" w:id="678097153"/>
              </w:rPr>
              <w:t>の続</w:t>
            </w:r>
            <w:r w:rsidRPr="00F3697E">
              <w:rPr>
                <w:rFonts w:asciiTheme="minorEastAsia" w:eastAsiaTheme="minorEastAsia" w:hAnsiTheme="minorEastAsia" w:hint="eastAsia"/>
                <w:spacing w:val="1"/>
                <w:w w:val="79"/>
                <w:sz w:val="21"/>
                <w:fitText w:val="500" w:id="678097153"/>
              </w:rPr>
              <w:t>柄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F818C8" w:rsidRPr="00FE5684" w:rsidRDefault="00891028" w:rsidP="008910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必要とする理由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6D462E" w:rsidRPr="00FE5684" w:rsidRDefault="00891028" w:rsidP="006D46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具体的な状況</w:t>
            </w:r>
            <w:r w:rsidR="00B3250F" w:rsidRPr="00FE5684">
              <w:rPr>
                <w:rFonts w:asciiTheme="minorEastAsia" w:eastAsiaTheme="minorEastAsia" w:hAnsiTheme="minorEastAsia" w:hint="eastAsia"/>
                <w:sz w:val="21"/>
              </w:rPr>
              <w:t>等</w:t>
            </w:r>
          </w:p>
          <w:p w:rsidR="00F818C8" w:rsidRPr="00FE5684" w:rsidRDefault="00B3250F" w:rsidP="006D46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3697E">
              <w:rPr>
                <w:rFonts w:asciiTheme="minorEastAsia" w:eastAsiaTheme="minorEastAsia" w:hAnsiTheme="minorEastAsia" w:hint="eastAsia"/>
                <w:w w:val="84"/>
                <w:sz w:val="21"/>
                <w:fitText w:val="3744" w:id="740058625"/>
              </w:rPr>
              <w:t>（勤務先、就労時間・日数や疾病等の状況等</w:t>
            </w:r>
            <w:r w:rsidRPr="00F3697E">
              <w:rPr>
                <w:rFonts w:asciiTheme="minorEastAsia" w:eastAsiaTheme="minorEastAsia" w:hAnsiTheme="minorEastAsia" w:hint="eastAsia"/>
                <w:spacing w:val="28"/>
                <w:w w:val="84"/>
                <w:sz w:val="21"/>
                <w:fitText w:val="3744" w:id="740058625"/>
              </w:rPr>
              <w:t>）</w:t>
            </w:r>
          </w:p>
        </w:tc>
      </w:tr>
      <w:tr w:rsidR="00F818C8" w:rsidRPr="00FE5684" w:rsidTr="006D462E">
        <w:trPr>
          <w:trHeight w:val="891"/>
        </w:trPr>
        <w:tc>
          <w:tcPr>
            <w:tcW w:w="1105" w:type="dxa"/>
            <w:vMerge/>
            <w:shd w:val="clear" w:color="auto" w:fill="D9D9D9" w:themeFill="background1" w:themeFillShade="D9"/>
          </w:tcPr>
          <w:p w:rsidR="00F818C8" w:rsidRPr="00FE5684" w:rsidRDefault="00F818C8" w:rsidP="00A449C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9" w:type="dxa"/>
          </w:tcPr>
          <w:p w:rsidR="00F818C8" w:rsidRPr="00FE5684" w:rsidRDefault="00F818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891028" w:rsidRPr="00FE5684" w:rsidRDefault="00891028" w:rsidP="00891028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就労　　□妊娠・出産　□疾病・障害</w:t>
            </w:r>
          </w:p>
          <w:p w:rsidR="00891028" w:rsidRPr="00FE5684" w:rsidRDefault="00891028" w:rsidP="00891028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介護等　□求職活動　□就学</w:t>
            </w:r>
          </w:p>
          <w:p w:rsidR="00891028" w:rsidRPr="00FE5684" w:rsidRDefault="008462BD" w:rsidP="002252DD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□その他（　　　　　</w:t>
            </w:r>
            <w:r w:rsidR="00891028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）</w:t>
            </w:r>
          </w:p>
        </w:tc>
        <w:tc>
          <w:tcPr>
            <w:tcW w:w="3827" w:type="dxa"/>
            <w:gridSpan w:val="2"/>
          </w:tcPr>
          <w:p w:rsidR="00F818C8" w:rsidRPr="00FE5684" w:rsidRDefault="00F818C8" w:rsidP="00891028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91028" w:rsidRPr="00FE5684" w:rsidTr="006D462E">
        <w:trPr>
          <w:trHeight w:val="961"/>
        </w:trPr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028" w:rsidRPr="00FE5684" w:rsidRDefault="00891028" w:rsidP="00A449C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79" w:type="dxa"/>
          </w:tcPr>
          <w:p w:rsidR="00891028" w:rsidRPr="00FE5684" w:rsidRDefault="008910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:rsidR="00891028" w:rsidRPr="00FE5684" w:rsidRDefault="00891028" w:rsidP="009150F4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就労　　□妊娠・出産　□疾病・障害</w:t>
            </w:r>
          </w:p>
          <w:p w:rsidR="00891028" w:rsidRPr="00FE5684" w:rsidRDefault="00891028" w:rsidP="009150F4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介護等　□求職活動　□就学</w:t>
            </w:r>
          </w:p>
          <w:p w:rsidR="00891028" w:rsidRPr="00FE5684" w:rsidRDefault="008462BD" w:rsidP="002252DD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□その他（　　　　</w:t>
            </w:r>
            <w:r w:rsidR="00891028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891028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891028" w:rsidRPr="00FE5684" w:rsidRDefault="00891028" w:rsidP="00891028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3250F" w:rsidRPr="00FE5684" w:rsidTr="006D462E">
        <w:trPr>
          <w:trHeight w:val="139"/>
        </w:trPr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91028" w:rsidRPr="00FE5684" w:rsidRDefault="00891028" w:rsidP="00A449C0">
            <w:pPr>
              <w:spacing w:line="2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F818C8" w:rsidRPr="00FE5684" w:rsidRDefault="00F818C8" w:rsidP="001C7C1F">
            <w:pPr>
              <w:spacing w:line="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18C8" w:rsidRPr="00FE5684" w:rsidRDefault="00F818C8" w:rsidP="001C7C1F">
            <w:pPr>
              <w:spacing w:line="2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818C8" w:rsidRPr="00FE5684" w:rsidRDefault="00F818C8" w:rsidP="001C7C1F">
            <w:pPr>
              <w:spacing w:line="2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F3C98" w:rsidRPr="00FE5684" w:rsidTr="006D462E">
        <w:trPr>
          <w:trHeight w:val="424"/>
        </w:trPr>
        <w:tc>
          <w:tcPr>
            <w:tcW w:w="11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2DD" w:rsidRPr="00FE5684" w:rsidRDefault="00DF3C9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保育の</w:t>
            </w:r>
          </w:p>
          <w:p w:rsidR="002252DD" w:rsidRPr="00FE5684" w:rsidRDefault="00DF3C9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利用を</w:t>
            </w:r>
          </w:p>
          <w:p w:rsidR="00E20BEC" w:rsidRPr="00FE5684" w:rsidRDefault="00DF3C9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必要と</w:t>
            </w:r>
          </w:p>
          <w:p w:rsidR="00DF3C98" w:rsidRPr="00FE5684" w:rsidRDefault="00DF3C9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す</w:t>
            </w:r>
            <w:r w:rsidR="00E20BEC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る</w:t>
            </w:r>
          </w:p>
          <w:p w:rsidR="00DF3C98" w:rsidRPr="00FE5684" w:rsidRDefault="00DF3C98" w:rsidP="00A449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時間等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C98" w:rsidRPr="00FE5684" w:rsidRDefault="00DF3C98" w:rsidP="002623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必要とする曜日</w:t>
            </w:r>
          </w:p>
        </w:tc>
        <w:tc>
          <w:tcPr>
            <w:tcW w:w="4042" w:type="dxa"/>
            <w:gridSpan w:val="2"/>
            <w:shd w:val="clear" w:color="auto" w:fill="D9D9D9" w:themeFill="background1" w:themeFillShade="D9"/>
            <w:vAlign w:val="center"/>
          </w:tcPr>
          <w:p w:rsidR="00DF3C98" w:rsidRPr="00FE5684" w:rsidRDefault="00DF3C98" w:rsidP="002623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１日の</w:t>
            </w:r>
            <w:r w:rsidR="00EB5481" w:rsidRPr="00FE5684">
              <w:rPr>
                <w:rFonts w:asciiTheme="minorEastAsia" w:eastAsiaTheme="minorEastAsia" w:hAnsiTheme="minorEastAsia" w:hint="eastAsia"/>
                <w:sz w:val="21"/>
              </w:rPr>
              <w:t>うちで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必要とする時間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F3C98" w:rsidRPr="00FE5684" w:rsidRDefault="00DF3C98" w:rsidP="002623D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備</w:t>
            </w:r>
            <w:r w:rsidR="00006BE9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考</w:t>
            </w:r>
          </w:p>
        </w:tc>
      </w:tr>
      <w:tr w:rsidR="00DF3C98" w:rsidRPr="00FE5684" w:rsidTr="006D462E">
        <w:trPr>
          <w:trHeight w:val="430"/>
        </w:trPr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C98" w:rsidRPr="00FE5684" w:rsidRDefault="00DF3C98" w:rsidP="00DF3C9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C98" w:rsidRPr="00FE5684" w:rsidRDefault="00DF3C98" w:rsidP="00DF3C98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平日（月～金曜日）</w:t>
            </w:r>
          </w:p>
        </w:tc>
        <w:tc>
          <w:tcPr>
            <w:tcW w:w="4042" w:type="dxa"/>
            <w:gridSpan w:val="2"/>
            <w:vAlign w:val="center"/>
          </w:tcPr>
          <w:p w:rsidR="00DF3C98" w:rsidRPr="00FE5684" w:rsidRDefault="00006BE9" w:rsidP="00006BE9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時　　分 から　　時　　分 まで</w:t>
            </w:r>
          </w:p>
        </w:tc>
        <w:tc>
          <w:tcPr>
            <w:tcW w:w="2693" w:type="dxa"/>
          </w:tcPr>
          <w:p w:rsidR="00DF3C98" w:rsidRPr="00FE5684" w:rsidRDefault="00DF3C98" w:rsidP="00DF3C98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06BE9" w:rsidRPr="00FE5684" w:rsidTr="006D462E">
        <w:trPr>
          <w:trHeight w:val="430"/>
        </w:trPr>
        <w:tc>
          <w:tcPr>
            <w:tcW w:w="11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BE9" w:rsidRPr="00FE5684" w:rsidRDefault="00006BE9" w:rsidP="00006BE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BE9" w:rsidRPr="00FE5684" w:rsidRDefault="00006BE9" w:rsidP="00006BE9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土曜日</w:t>
            </w:r>
          </w:p>
        </w:tc>
        <w:tc>
          <w:tcPr>
            <w:tcW w:w="4042" w:type="dxa"/>
            <w:gridSpan w:val="2"/>
            <w:vAlign w:val="center"/>
          </w:tcPr>
          <w:p w:rsidR="00006BE9" w:rsidRPr="00FE5684" w:rsidRDefault="00006BE9" w:rsidP="00006BE9">
            <w:pPr>
              <w:spacing w:line="240" w:lineRule="exact"/>
              <w:ind w:firstLineChars="200" w:firstLine="420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時　　分 から　　時　　分 まで</w:t>
            </w:r>
          </w:p>
        </w:tc>
        <w:tc>
          <w:tcPr>
            <w:tcW w:w="2693" w:type="dxa"/>
          </w:tcPr>
          <w:p w:rsidR="00006BE9" w:rsidRPr="00FE5684" w:rsidRDefault="00006BE9" w:rsidP="00006BE9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DF3C98" w:rsidRPr="00FE5684" w:rsidRDefault="00006BE9" w:rsidP="00006BE9">
      <w:pPr>
        <w:spacing w:line="240" w:lineRule="exact"/>
        <w:ind w:firstLineChars="150" w:firstLine="300"/>
        <w:rPr>
          <w:rFonts w:asciiTheme="minorEastAsia" w:eastAsiaTheme="minorEastAsia" w:hAnsiTheme="minorEastAsia"/>
          <w:szCs w:val="20"/>
        </w:rPr>
      </w:pPr>
      <w:r w:rsidRPr="00FE5684">
        <w:rPr>
          <w:rFonts w:asciiTheme="minorEastAsia" w:eastAsiaTheme="minorEastAsia" w:hAnsiTheme="minorEastAsia" w:hint="eastAsia"/>
          <w:szCs w:val="20"/>
        </w:rPr>
        <w:t>※</w:t>
      </w:r>
      <w:r w:rsidR="00DF3C98" w:rsidRPr="00FE5684">
        <w:rPr>
          <w:rFonts w:asciiTheme="minorEastAsia" w:eastAsiaTheme="minorEastAsia" w:hAnsiTheme="minorEastAsia" w:hint="eastAsia"/>
          <w:szCs w:val="20"/>
        </w:rPr>
        <w:t>備考欄には、上記の必要とする曜日・時間等において補足すべき事項がある場合に記入してください。</w:t>
      </w:r>
    </w:p>
    <w:p w:rsidR="00970ABA" w:rsidRPr="00FE5684" w:rsidRDefault="00970ABA" w:rsidP="00AD005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006BE9" w:rsidRPr="00FE5684" w:rsidRDefault="00006BE9" w:rsidP="00AD0056">
      <w:pPr>
        <w:rPr>
          <w:rFonts w:asciiTheme="minorEastAsia" w:eastAsiaTheme="minorEastAsia" w:hAnsiTheme="minorEastAsia"/>
          <w:b/>
          <w:sz w:val="22"/>
          <w:szCs w:val="22"/>
        </w:rPr>
      </w:pPr>
      <w:r w:rsidRPr="00FE5684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15369" wp14:editId="36A9E96B">
                <wp:simplePos x="0" y="0"/>
                <wp:positionH relativeFrom="margin">
                  <wp:posOffset>-9525</wp:posOffset>
                </wp:positionH>
                <wp:positionV relativeFrom="paragraph">
                  <wp:posOffset>143510</wp:posOffset>
                </wp:positionV>
                <wp:extent cx="6800850" cy="9525"/>
                <wp:effectExtent l="0" t="0" r="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764F4" id="直線コネクタ 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1.3pt" to="53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As7AEAAPMDAAAOAAAAZHJzL2Uyb0RvYy54bWysU0uOEzEQ3SNxB8t70p1IGWVa6cxiItgg&#10;iPjtPe5y2sI/2SadbMOaC8AhWIDEksNkMdeg7O40aEZII8TGssv1XtV7ZS+v9lqRHfggranpdFJS&#10;AobbRpptTd++efpkQUmIzDRMWQM1PUCgV6vHj5adq2BmW6sa8ARJTKg6V9M2RlcVReAtaBYm1oHB&#10;S2G9ZhGPfls0nnXIrlUxK8uLorO+cd5yCAGj6/6SrjK/EMDjSyECRKJqir3FvPq83qS1WC1ZtfXM&#10;tZIPbbB/6EIzabDoSLVmkZEPXt6j0pJ7G6yIE251YYWQHLIGVDMt76h53TIHWQuaE9xoU/h/tPzF&#10;buOJbHB2lBimcUS3X77f/vh8On47ffx0On49HX+SafKpc6HC9Guz8cMpuI1PovfCayKUdO8STYqg&#10;MLLPLh9Gl2EfCcfgxaIsF3McBse7y/lsnsiLniVhnQ/xGVhN0qamSprkAavY7nmIfeo5JYWVIR2W&#10;vSyR8gxfs9CSHcOZN7gb+JXBMklE33bexYOCnuQVCLQB2+sF5AcI18oPNO+zBdilMpiZIEIqNYL6&#10;0n8FDbkJBvlRPhQ4ZueK1sQRqKWxPgu+UzXuz62KPv+suteaZN/Y5pCHmO3Al5X9H35Berp/njP8&#10;919d/QIAAP//AwBQSwMEFAAGAAgAAAAhABY/xw3gAAAACQEAAA8AAABkcnMvZG93bnJldi54bWxM&#10;j8FOwzAQRO9I/IO1SFxQ6yS0oQ1xqqoSVEIcSkGc3XhJIuJ1FDtt6NezPcFxZ0azb/LVaFtxxN43&#10;jhTE0wgEUulMQ5WCj/enyQKED5qMbh2hgh/0sCqur3KdGXeiNzzuQyW4hHymFdQhdJmUvqzRaj91&#10;HRJ7X663OvDZV9L0+sTltpVJFKXS6ob4Q6073NRYfu8Hq2B3Xn7er+fDy8Oz9Ruz277i9m6h1O3N&#10;uH4EEXAMf2G44DM6FMx0cAMZL1oFk3jOSQVJkoK4+FG6ZOXAyiwGWeTy/4LiFwAA//8DAFBLAQIt&#10;ABQABgAIAAAAIQC2gziS/gAAAOEBAAATAAAAAAAAAAAAAAAAAAAAAABbQ29udGVudF9UeXBlc10u&#10;eG1sUEsBAi0AFAAGAAgAAAAhADj9If/WAAAAlAEAAAsAAAAAAAAAAAAAAAAALwEAAF9yZWxzLy5y&#10;ZWxzUEsBAi0AFAAGAAgAAAAhACq30CzsAQAA8wMAAA4AAAAAAAAAAAAAAAAALgIAAGRycy9lMm9E&#10;b2MueG1sUEsBAi0AFAAGAAgAAAAhABY/xw3gAAAACQEAAA8AAAAAAAAAAAAAAAAARgQAAGRycy9k&#10;b3ducmV2LnhtbFBLBQYAAAAABAAEAPMAAABTBQAAAAA=&#10;" strokecolor="black [3040]" strokeweight="1.5pt">
                <v:stroke dashstyle="dash"/>
                <w10:wrap anchorx="margin"/>
              </v:line>
            </w:pict>
          </mc:Fallback>
        </mc:AlternateContent>
      </w:r>
    </w:p>
    <w:p w:rsidR="00970ABA" w:rsidRPr="00FE5684" w:rsidRDefault="00970ABA" w:rsidP="00006BE9">
      <w:pPr>
        <w:ind w:firstLineChars="50" w:firstLine="100"/>
        <w:rPr>
          <w:rFonts w:asciiTheme="minorEastAsia" w:eastAsiaTheme="minorEastAsia" w:hAnsiTheme="minorEastAsia"/>
          <w:szCs w:val="20"/>
          <w:shd w:val="pct15" w:color="auto" w:fill="FFFFFF"/>
        </w:rPr>
      </w:pPr>
    </w:p>
    <w:p w:rsidR="00AD0056" w:rsidRPr="00FE5684" w:rsidRDefault="008A02F5" w:rsidP="00006BE9">
      <w:pPr>
        <w:ind w:firstLineChars="50" w:firstLine="100"/>
        <w:rPr>
          <w:rFonts w:asciiTheme="minorEastAsia" w:eastAsiaTheme="minorEastAsia" w:hAnsiTheme="minorEastAsia"/>
          <w:b/>
          <w:szCs w:val="20"/>
        </w:rPr>
      </w:pPr>
      <w:r w:rsidRPr="00FE5684">
        <w:rPr>
          <w:rFonts w:asciiTheme="minorEastAsia" w:eastAsiaTheme="minorEastAsia" w:hAnsiTheme="minorEastAsia" w:hint="eastAsia"/>
          <w:szCs w:val="20"/>
          <w:shd w:val="pct15" w:color="auto" w:fill="FFFFFF"/>
        </w:rPr>
        <w:t>※町</w:t>
      </w:r>
      <w:r w:rsidR="00C21D74" w:rsidRPr="00FE5684">
        <w:rPr>
          <w:rFonts w:asciiTheme="minorEastAsia" w:eastAsiaTheme="minorEastAsia" w:hAnsiTheme="minorEastAsia" w:hint="eastAsia"/>
          <w:szCs w:val="20"/>
          <w:shd w:val="pct15" w:color="auto" w:fill="FFFFFF"/>
        </w:rPr>
        <w:t>記載</w:t>
      </w:r>
      <w:r w:rsidR="00AD0056" w:rsidRPr="00FE5684">
        <w:rPr>
          <w:rFonts w:asciiTheme="minorEastAsia" w:eastAsiaTheme="minorEastAsia" w:hAnsiTheme="minorEastAsia" w:hint="eastAsia"/>
          <w:szCs w:val="20"/>
          <w:shd w:val="pct15" w:color="auto" w:fill="FFFFFF"/>
        </w:rPr>
        <w:t>欄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4"/>
        <w:gridCol w:w="3251"/>
      </w:tblGrid>
      <w:tr w:rsidR="00AD0056" w:rsidRPr="00FE5684" w:rsidTr="00006BE9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AD0056" w:rsidRPr="00FE5684" w:rsidRDefault="00AD0056" w:rsidP="008A02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受付年月日</w:t>
            </w:r>
          </w:p>
        </w:tc>
        <w:tc>
          <w:tcPr>
            <w:tcW w:w="3251" w:type="dxa"/>
          </w:tcPr>
          <w:p w:rsidR="00AD0056" w:rsidRPr="00FE5684" w:rsidRDefault="00006BE9" w:rsidP="008A02F5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年　　　月　　　</w:t>
            </w:r>
            <w:r w:rsidR="00AD0056" w:rsidRPr="00FE5684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</w:tbl>
    <w:p w:rsidR="00AD0056" w:rsidRPr="00FE5684" w:rsidRDefault="009150F4" w:rsidP="00AD0056">
      <w:pPr>
        <w:spacing w:line="6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FE5684">
        <w:rPr>
          <w:rFonts w:asciiTheme="minorEastAsia" w:eastAsiaTheme="minorEastAsia" w:hAnsiTheme="minorEastAsia" w:hint="eastAsia"/>
          <w:b/>
          <w:sz w:val="22"/>
          <w:szCs w:val="22"/>
        </w:rPr>
        <w:br w:type="textWrapping" w:clear="all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24"/>
        <w:gridCol w:w="2229"/>
        <w:gridCol w:w="1539"/>
        <w:gridCol w:w="1039"/>
        <w:gridCol w:w="3517"/>
      </w:tblGrid>
      <w:tr w:rsidR="00995E92" w:rsidRPr="00FE5684" w:rsidTr="00995E92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995E92" w:rsidRPr="00FE5684" w:rsidRDefault="00995E92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認定の可否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995E92" w:rsidRPr="00FE5684" w:rsidRDefault="00995E92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認定者番号</w:t>
            </w:r>
          </w:p>
        </w:tc>
        <w:tc>
          <w:tcPr>
            <w:tcW w:w="4685" w:type="dxa"/>
            <w:gridSpan w:val="2"/>
            <w:shd w:val="clear" w:color="auto" w:fill="D9D9D9" w:themeFill="background1" w:themeFillShade="D9"/>
            <w:vAlign w:val="center"/>
          </w:tcPr>
          <w:p w:rsidR="00995E92" w:rsidRPr="00FE5684" w:rsidRDefault="00995E92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認定区分等</w:t>
            </w:r>
          </w:p>
        </w:tc>
      </w:tr>
      <w:tr w:rsidR="00995E92" w:rsidRPr="00FE5684" w:rsidTr="009150F4">
        <w:trPr>
          <w:trHeight w:val="614"/>
        </w:trPr>
        <w:tc>
          <w:tcPr>
            <w:tcW w:w="4253" w:type="dxa"/>
            <w:gridSpan w:val="2"/>
            <w:vAlign w:val="center"/>
          </w:tcPr>
          <w:p w:rsidR="00995E92" w:rsidRPr="00FE5684" w:rsidRDefault="00995E92" w:rsidP="00995E92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可（　　　年　　　月　　　日認定）</w:t>
            </w:r>
          </w:p>
          <w:p w:rsidR="00995E92" w:rsidRPr="00FE5684" w:rsidRDefault="00995E92" w:rsidP="00192C8A">
            <w:pPr>
              <w:spacing w:line="100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995E92" w:rsidRPr="00FE5684" w:rsidRDefault="00995E92" w:rsidP="00995E92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否（理由　　　　　　　　　　　　　　）</w:t>
            </w:r>
          </w:p>
        </w:tc>
        <w:tc>
          <w:tcPr>
            <w:tcW w:w="1636" w:type="dxa"/>
            <w:vAlign w:val="center"/>
          </w:tcPr>
          <w:p w:rsidR="00995E92" w:rsidRPr="00FE5684" w:rsidRDefault="00995E92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5" w:type="dxa"/>
            <w:gridSpan w:val="2"/>
            <w:vAlign w:val="center"/>
          </w:tcPr>
          <w:p w:rsidR="00995E92" w:rsidRPr="00FE5684" w:rsidRDefault="00995E92" w:rsidP="00192C8A">
            <w:pPr>
              <w:spacing w:line="2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１号</w:t>
            </w:r>
            <w:r w:rsidR="00260248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２号（□標準　□短）</w:t>
            </w:r>
          </w:p>
          <w:p w:rsidR="00995E92" w:rsidRPr="00FE5684" w:rsidRDefault="00260248" w:rsidP="009150F4">
            <w:pPr>
              <w:spacing w:line="2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color w:val="FFFFFF" w:themeColor="background1"/>
                <w:sz w:val="21"/>
              </w:rPr>
              <w:t xml:space="preserve">□１号　　　</w:t>
            </w:r>
            <w:r w:rsidR="00995E92" w:rsidRPr="00FE5684">
              <w:rPr>
                <w:rFonts w:asciiTheme="minorEastAsia" w:eastAsiaTheme="minorEastAsia" w:hAnsiTheme="minorEastAsia" w:hint="eastAsia"/>
                <w:sz w:val="21"/>
              </w:rPr>
              <w:t>□３号（□標準　□短）</w:t>
            </w:r>
          </w:p>
        </w:tc>
      </w:tr>
      <w:tr w:rsidR="00995E92" w:rsidRPr="00FE5684" w:rsidTr="00F82EA5">
        <w:tc>
          <w:tcPr>
            <w:tcW w:w="7057" w:type="dxa"/>
            <w:gridSpan w:val="4"/>
            <w:shd w:val="clear" w:color="auto" w:fill="D9D9D9" w:themeFill="background1" w:themeFillShade="D9"/>
            <w:vAlign w:val="center"/>
          </w:tcPr>
          <w:p w:rsidR="00995E92" w:rsidRPr="00FE5684" w:rsidRDefault="00995E92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支給（入所）の可否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995E92" w:rsidRPr="00FE5684" w:rsidRDefault="00995E92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支給（利用）期間</w:t>
            </w:r>
          </w:p>
        </w:tc>
      </w:tr>
      <w:tr w:rsidR="00192C8A" w:rsidRPr="00FE5684" w:rsidTr="00995E92">
        <w:trPr>
          <w:trHeight w:val="744"/>
        </w:trPr>
        <w:tc>
          <w:tcPr>
            <w:tcW w:w="7057" w:type="dxa"/>
            <w:gridSpan w:val="4"/>
            <w:vAlign w:val="center"/>
          </w:tcPr>
          <w:p w:rsidR="007D2E2A" w:rsidRPr="00FE5684" w:rsidRDefault="00192C8A" w:rsidP="00F82EA5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可</w:t>
            </w:r>
            <w:r w:rsidR="007D2E2A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F82EA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〔 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施設型</w:t>
            </w:r>
            <w:r w:rsidR="007D2E2A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特例</w:t>
            </w:r>
            <w:r w:rsidR="007D2E2A" w:rsidRPr="00FE5684">
              <w:rPr>
                <w:rFonts w:asciiTheme="minorEastAsia" w:eastAsiaTheme="minorEastAsia" w:hAnsiTheme="minorEastAsia" w:hint="eastAsia"/>
                <w:sz w:val="21"/>
              </w:rPr>
              <w:t>施設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型</w:t>
            </w:r>
            <w:r w:rsidR="00F82EA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="007D2E2A" w:rsidRPr="00FE5684">
              <w:rPr>
                <w:rFonts w:asciiTheme="minorEastAsia" w:eastAsiaTheme="minorEastAsia" w:hAnsiTheme="minorEastAsia" w:hint="eastAsia"/>
                <w:sz w:val="21"/>
              </w:rPr>
              <w:t>□地域型 □特例地域型</w:t>
            </w:r>
            <w:r w:rsidR="00F82EA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 〕</w:t>
            </w:r>
          </w:p>
          <w:p w:rsidR="00192C8A" w:rsidRPr="00FE5684" w:rsidRDefault="00192C8A" w:rsidP="00192C8A">
            <w:pPr>
              <w:spacing w:line="100" w:lineRule="exact"/>
              <w:rPr>
                <w:rFonts w:asciiTheme="minorEastAsia" w:eastAsiaTheme="minorEastAsia" w:hAnsiTheme="minorEastAsia"/>
                <w:sz w:val="21"/>
              </w:rPr>
            </w:pPr>
          </w:p>
          <w:p w:rsidR="00192C8A" w:rsidRPr="00FE5684" w:rsidRDefault="00192C8A" w:rsidP="009150F4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否</w:t>
            </w:r>
            <w:r w:rsidR="00F82EA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（理由</w:t>
            </w:r>
            <w:r w:rsidR="009150F4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</w:t>
            </w:r>
            <w:r w:rsidR="008A02F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）</w:t>
            </w:r>
          </w:p>
        </w:tc>
        <w:tc>
          <w:tcPr>
            <w:tcW w:w="3517" w:type="dxa"/>
            <w:vAlign w:val="center"/>
          </w:tcPr>
          <w:p w:rsidR="00192C8A" w:rsidRPr="00FE5684" w:rsidRDefault="00192C8A" w:rsidP="00995E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8095F">
              <w:rPr>
                <w:rFonts w:asciiTheme="minorEastAsia" w:eastAsiaTheme="minorEastAsia" w:hAnsiTheme="minorEastAsia" w:hint="eastAsia"/>
                <w:spacing w:val="18"/>
                <w:sz w:val="21"/>
                <w:fitText w:val="3300" w:id="678644736"/>
              </w:rPr>
              <w:t>自</w:t>
            </w:r>
            <w:r w:rsidRPr="0088095F">
              <w:rPr>
                <w:rFonts w:asciiTheme="minorEastAsia" w:eastAsiaTheme="minorEastAsia" w:hAnsiTheme="minorEastAsia"/>
                <w:spacing w:val="18"/>
                <w:sz w:val="21"/>
                <w:fitText w:val="3300" w:id="678644736"/>
              </w:rPr>
              <w:t xml:space="preserve"> </w:t>
            </w:r>
            <w:r w:rsidRPr="0088095F">
              <w:rPr>
                <w:rFonts w:asciiTheme="minorEastAsia" w:eastAsiaTheme="minorEastAsia" w:hAnsiTheme="minorEastAsia" w:hint="eastAsia"/>
                <w:spacing w:val="18"/>
                <w:sz w:val="21"/>
                <w:fitText w:val="3300" w:id="678644736"/>
              </w:rPr>
              <w:t xml:space="preserve">　　　年　　　月　　　</w:t>
            </w:r>
            <w:r w:rsidRPr="0088095F">
              <w:rPr>
                <w:rFonts w:asciiTheme="minorEastAsia" w:eastAsiaTheme="minorEastAsia" w:hAnsiTheme="minorEastAsia" w:hint="eastAsia"/>
                <w:spacing w:val="-1"/>
                <w:sz w:val="21"/>
                <w:fitText w:val="3300" w:id="678644736"/>
              </w:rPr>
              <w:t>日</w:t>
            </w:r>
          </w:p>
          <w:p w:rsidR="00192C8A" w:rsidRPr="00FE5684" w:rsidRDefault="00192C8A" w:rsidP="00995E92">
            <w:pPr>
              <w:spacing w:line="10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  <w:p w:rsidR="00192C8A" w:rsidRPr="00FE5684" w:rsidRDefault="00192C8A" w:rsidP="00995E9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88095F">
              <w:rPr>
                <w:rFonts w:asciiTheme="minorEastAsia" w:eastAsiaTheme="minorEastAsia" w:hAnsiTheme="minorEastAsia" w:hint="eastAsia"/>
                <w:spacing w:val="18"/>
                <w:sz w:val="21"/>
                <w:fitText w:val="3300" w:id="678644737"/>
              </w:rPr>
              <w:t>至</w:t>
            </w:r>
            <w:r w:rsidRPr="0088095F">
              <w:rPr>
                <w:rFonts w:asciiTheme="minorEastAsia" w:eastAsiaTheme="minorEastAsia" w:hAnsiTheme="minorEastAsia"/>
                <w:spacing w:val="18"/>
                <w:sz w:val="21"/>
                <w:fitText w:val="3300" w:id="678644737"/>
              </w:rPr>
              <w:t xml:space="preserve"> </w:t>
            </w:r>
            <w:r w:rsidRPr="0088095F">
              <w:rPr>
                <w:rFonts w:asciiTheme="minorEastAsia" w:eastAsiaTheme="minorEastAsia" w:hAnsiTheme="minorEastAsia" w:hint="eastAsia"/>
                <w:spacing w:val="18"/>
                <w:sz w:val="21"/>
                <w:fitText w:val="3300" w:id="678644737"/>
              </w:rPr>
              <w:t xml:space="preserve">　　　年　　　月　　　</w:t>
            </w:r>
            <w:r w:rsidRPr="0088095F">
              <w:rPr>
                <w:rFonts w:asciiTheme="minorEastAsia" w:eastAsiaTheme="minorEastAsia" w:hAnsiTheme="minorEastAsia" w:hint="eastAsia"/>
                <w:spacing w:val="-1"/>
                <w:sz w:val="21"/>
                <w:fitText w:val="3300" w:id="678644737"/>
              </w:rPr>
              <w:t>日</w:t>
            </w:r>
          </w:p>
        </w:tc>
      </w:tr>
      <w:tr w:rsidR="00F82EA5" w:rsidRPr="00FE5684" w:rsidTr="009150F4">
        <w:trPr>
          <w:trHeight w:val="120"/>
        </w:trPr>
        <w:tc>
          <w:tcPr>
            <w:tcW w:w="10574" w:type="dxa"/>
            <w:gridSpan w:val="5"/>
            <w:shd w:val="clear" w:color="auto" w:fill="D9D9D9" w:themeFill="background1" w:themeFillShade="D9"/>
            <w:vAlign w:val="center"/>
          </w:tcPr>
          <w:p w:rsidR="00F82EA5" w:rsidRPr="00FE5684" w:rsidRDefault="00F82EA5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入所施設（事業者）名</w:t>
            </w:r>
          </w:p>
        </w:tc>
      </w:tr>
      <w:tr w:rsidR="00F82EA5" w:rsidRPr="00FE5684" w:rsidTr="009150F4">
        <w:trPr>
          <w:trHeight w:val="442"/>
        </w:trPr>
        <w:tc>
          <w:tcPr>
            <w:tcW w:w="10574" w:type="dxa"/>
            <w:gridSpan w:val="5"/>
            <w:tcBorders>
              <w:bottom w:val="dotted" w:sz="4" w:space="0" w:color="auto"/>
            </w:tcBorders>
          </w:tcPr>
          <w:p w:rsidR="00F82EA5" w:rsidRPr="00FE5684" w:rsidRDefault="00F82EA5" w:rsidP="00260248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60248" w:rsidRPr="00FE5684" w:rsidTr="008A02F5">
        <w:trPr>
          <w:trHeight w:val="465"/>
        </w:trPr>
        <w:tc>
          <w:tcPr>
            <w:tcW w:w="10574" w:type="dxa"/>
            <w:gridSpan w:val="5"/>
            <w:tcBorders>
              <w:top w:val="dotted" w:sz="4" w:space="0" w:color="auto"/>
            </w:tcBorders>
            <w:vAlign w:val="center"/>
          </w:tcPr>
          <w:p w:rsidR="00260248" w:rsidRPr="00FE5684" w:rsidRDefault="00260248" w:rsidP="008A02F5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※類型　　　　□</w:t>
            </w:r>
            <w:r w:rsidR="008A02F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幼稚園　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="008A02F5" w:rsidRPr="00FE5684">
              <w:rPr>
                <w:rFonts w:asciiTheme="minorEastAsia" w:eastAsiaTheme="minorEastAsia" w:hAnsiTheme="minorEastAsia" w:hint="eastAsia"/>
                <w:sz w:val="21"/>
              </w:rPr>
              <w:t xml:space="preserve">保育所　　　</w:t>
            </w: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地域型（□小 □事 □家 □居）</w:t>
            </w:r>
          </w:p>
        </w:tc>
      </w:tr>
      <w:tr w:rsidR="00192C8A" w:rsidRPr="00FE5684" w:rsidTr="009150F4">
        <w:trPr>
          <w:trHeight w:val="430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192C8A" w:rsidRPr="00FE5684" w:rsidRDefault="00F82EA5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備　　考</w:t>
            </w:r>
          </w:p>
        </w:tc>
        <w:tc>
          <w:tcPr>
            <w:tcW w:w="8550" w:type="dxa"/>
            <w:gridSpan w:val="4"/>
            <w:vAlign w:val="center"/>
          </w:tcPr>
          <w:p w:rsidR="00192C8A" w:rsidRPr="00FE5684" w:rsidRDefault="00192C8A" w:rsidP="00F82EA5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C21D74" w:rsidRPr="00FE5684" w:rsidRDefault="00C21D74" w:rsidP="00006BE9">
      <w:pPr>
        <w:spacing w:line="20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9150F4" w:rsidRPr="00FE5684" w:rsidRDefault="00B51E0A" w:rsidP="00006BE9">
      <w:pPr>
        <w:ind w:firstLineChars="50" w:firstLine="100"/>
        <w:rPr>
          <w:rFonts w:asciiTheme="minorEastAsia" w:eastAsiaTheme="minorEastAsia" w:hAnsiTheme="minorEastAsia"/>
          <w:b/>
          <w:szCs w:val="20"/>
        </w:rPr>
      </w:pPr>
      <w:r w:rsidRPr="00FE5684">
        <w:rPr>
          <w:rFonts w:asciiTheme="minorEastAsia" w:eastAsiaTheme="minorEastAsia" w:hAnsiTheme="minorEastAsia" w:hint="eastAsia"/>
          <w:szCs w:val="20"/>
          <w:shd w:val="pct15" w:color="auto" w:fill="FFFFFF"/>
        </w:rPr>
        <w:t>※施設記載欄（施設（事業者）を経由して町</w:t>
      </w:r>
      <w:r w:rsidR="009150F4" w:rsidRPr="00FE5684">
        <w:rPr>
          <w:rFonts w:asciiTheme="minorEastAsia" w:eastAsiaTheme="minorEastAsia" w:hAnsiTheme="minorEastAsia" w:hint="eastAsia"/>
          <w:szCs w:val="20"/>
          <w:shd w:val="pct15" w:color="auto" w:fill="FFFFFF"/>
        </w:rPr>
        <w:t>に提出する場合）</w:t>
      </w:r>
    </w:p>
    <w:tbl>
      <w:tblPr>
        <w:tblStyle w:val="a3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4"/>
        <w:gridCol w:w="3251"/>
      </w:tblGrid>
      <w:tr w:rsidR="009150F4" w:rsidRPr="00FE5684" w:rsidTr="00006BE9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9150F4" w:rsidRPr="00FE5684" w:rsidRDefault="009150F4" w:rsidP="008A02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受付年月日</w:t>
            </w:r>
          </w:p>
        </w:tc>
        <w:tc>
          <w:tcPr>
            <w:tcW w:w="3251" w:type="dxa"/>
          </w:tcPr>
          <w:p w:rsidR="009150F4" w:rsidRPr="00FE5684" w:rsidRDefault="00006BE9" w:rsidP="008A02F5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 xml:space="preserve">　　　年　　　月　　　</w:t>
            </w:r>
            <w:r w:rsidR="009150F4" w:rsidRPr="00FE5684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</w:tbl>
    <w:p w:rsidR="009150F4" w:rsidRPr="00FE5684" w:rsidRDefault="009150F4" w:rsidP="009150F4">
      <w:pPr>
        <w:spacing w:line="60" w:lineRule="exact"/>
        <w:rPr>
          <w:rFonts w:asciiTheme="minorEastAsia" w:eastAsiaTheme="minorEastAsia" w:hAnsiTheme="minorEastAsia"/>
          <w:b/>
          <w:sz w:val="21"/>
        </w:rPr>
      </w:pPr>
      <w:r w:rsidRPr="00FE5684">
        <w:rPr>
          <w:rFonts w:asciiTheme="minorEastAsia" w:eastAsiaTheme="minorEastAsia" w:hAnsiTheme="minorEastAsia" w:hint="eastAsia"/>
          <w:b/>
          <w:sz w:val="21"/>
        </w:rPr>
        <w:br w:type="textWrapping" w:clear="all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7767"/>
      </w:tblGrid>
      <w:tr w:rsidR="009150F4" w:rsidRPr="00FE5684" w:rsidTr="00006BE9">
        <w:trPr>
          <w:trHeight w:val="404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9150F4" w:rsidRPr="00FE5684" w:rsidRDefault="009150F4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施設（事業者）名</w:t>
            </w:r>
          </w:p>
        </w:tc>
        <w:tc>
          <w:tcPr>
            <w:tcW w:w="7767" w:type="dxa"/>
            <w:vAlign w:val="center"/>
          </w:tcPr>
          <w:p w:rsidR="009150F4" w:rsidRPr="00FE5684" w:rsidRDefault="009150F4" w:rsidP="009150F4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（事業所番号：　　　　　　　）</w:t>
            </w:r>
          </w:p>
        </w:tc>
      </w:tr>
      <w:tr w:rsidR="009150F4" w:rsidRPr="00FE5684" w:rsidTr="00006BE9">
        <w:trPr>
          <w:trHeight w:val="410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9150F4" w:rsidRPr="00FE5684" w:rsidRDefault="009150F4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担当者氏名連絡先</w:t>
            </w:r>
          </w:p>
        </w:tc>
        <w:tc>
          <w:tcPr>
            <w:tcW w:w="7767" w:type="dxa"/>
            <w:vAlign w:val="center"/>
          </w:tcPr>
          <w:p w:rsidR="009150F4" w:rsidRPr="00FE5684" w:rsidRDefault="009150F4" w:rsidP="009150F4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（担当者）　　　　　　　　　　　　　（連絡先）</w:t>
            </w:r>
          </w:p>
        </w:tc>
      </w:tr>
      <w:tr w:rsidR="009150F4" w:rsidRPr="00FE5684" w:rsidTr="00006BE9">
        <w:trPr>
          <w:trHeight w:val="416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9150F4" w:rsidRPr="00FE5684" w:rsidRDefault="009150F4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入所契約（内定）の有無</w:t>
            </w:r>
          </w:p>
        </w:tc>
        <w:tc>
          <w:tcPr>
            <w:tcW w:w="7767" w:type="dxa"/>
            <w:vAlign w:val="center"/>
          </w:tcPr>
          <w:p w:rsidR="009150F4" w:rsidRPr="00FE5684" w:rsidRDefault="009150F4" w:rsidP="009150F4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□有（□契約　□内定（　　年　　月　　日契約（内定））　□無</w:t>
            </w:r>
          </w:p>
        </w:tc>
      </w:tr>
      <w:tr w:rsidR="009150F4" w:rsidRPr="00FE5684" w:rsidTr="00006BE9">
        <w:trPr>
          <w:trHeight w:val="421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9150F4" w:rsidRPr="00FE5684" w:rsidRDefault="009150F4" w:rsidP="009150F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E5684">
              <w:rPr>
                <w:rFonts w:asciiTheme="minorEastAsia" w:eastAsiaTheme="minorEastAsia" w:hAnsiTheme="minorEastAsia" w:hint="eastAsia"/>
                <w:sz w:val="21"/>
              </w:rPr>
              <w:t>備　　考</w:t>
            </w:r>
          </w:p>
        </w:tc>
        <w:tc>
          <w:tcPr>
            <w:tcW w:w="7767" w:type="dxa"/>
            <w:vAlign w:val="center"/>
          </w:tcPr>
          <w:p w:rsidR="009150F4" w:rsidRPr="00FE5684" w:rsidRDefault="009150F4" w:rsidP="009150F4">
            <w:pPr>
              <w:spacing w:line="24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AD0056" w:rsidRPr="00FE5684" w:rsidRDefault="00AD0056" w:rsidP="00AD0056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AD0056" w:rsidRPr="00FE5684" w:rsidSect="00B21DA7">
      <w:pgSz w:w="11906" w:h="16838" w:code="9"/>
      <w:pgMar w:top="454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11" w:rsidRDefault="00F72711" w:rsidP="006B4E2F">
      <w:r>
        <w:separator/>
      </w:r>
    </w:p>
  </w:endnote>
  <w:endnote w:type="continuationSeparator" w:id="0">
    <w:p w:rsidR="00F72711" w:rsidRDefault="00F72711" w:rsidP="006B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11" w:rsidRDefault="00F72711" w:rsidP="006B4E2F">
      <w:r>
        <w:separator/>
      </w:r>
    </w:p>
  </w:footnote>
  <w:footnote w:type="continuationSeparator" w:id="0">
    <w:p w:rsidR="00F72711" w:rsidRDefault="00F72711" w:rsidP="006B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6"/>
    <w:rsid w:val="00000644"/>
    <w:rsid w:val="00002AE7"/>
    <w:rsid w:val="000062F8"/>
    <w:rsid w:val="00006BE9"/>
    <w:rsid w:val="00007029"/>
    <w:rsid w:val="00007CB2"/>
    <w:rsid w:val="000110E0"/>
    <w:rsid w:val="000159E8"/>
    <w:rsid w:val="00020DE2"/>
    <w:rsid w:val="00023EE8"/>
    <w:rsid w:val="000267FA"/>
    <w:rsid w:val="00027107"/>
    <w:rsid w:val="00027988"/>
    <w:rsid w:val="00035830"/>
    <w:rsid w:val="0003710C"/>
    <w:rsid w:val="00037C9C"/>
    <w:rsid w:val="000451D2"/>
    <w:rsid w:val="00046315"/>
    <w:rsid w:val="00046FF6"/>
    <w:rsid w:val="0005096C"/>
    <w:rsid w:val="00050BBE"/>
    <w:rsid w:val="00055E41"/>
    <w:rsid w:val="0005715F"/>
    <w:rsid w:val="00061A7B"/>
    <w:rsid w:val="000624A6"/>
    <w:rsid w:val="000640DA"/>
    <w:rsid w:val="000765EB"/>
    <w:rsid w:val="0007698A"/>
    <w:rsid w:val="00077896"/>
    <w:rsid w:val="00081B77"/>
    <w:rsid w:val="00082B88"/>
    <w:rsid w:val="0008440E"/>
    <w:rsid w:val="00090EAD"/>
    <w:rsid w:val="000917F0"/>
    <w:rsid w:val="00092BD3"/>
    <w:rsid w:val="000B188D"/>
    <w:rsid w:val="000B257A"/>
    <w:rsid w:val="000B5FBA"/>
    <w:rsid w:val="000B6456"/>
    <w:rsid w:val="000B6A0E"/>
    <w:rsid w:val="000B6A9E"/>
    <w:rsid w:val="000B6C33"/>
    <w:rsid w:val="000C1E86"/>
    <w:rsid w:val="000C3160"/>
    <w:rsid w:val="000D4232"/>
    <w:rsid w:val="000D5B85"/>
    <w:rsid w:val="000D74A1"/>
    <w:rsid w:val="000E1B68"/>
    <w:rsid w:val="000E1BD9"/>
    <w:rsid w:val="000E1E01"/>
    <w:rsid w:val="000E2CB6"/>
    <w:rsid w:val="000E7433"/>
    <w:rsid w:val="000F1B6F"/>
    <w:rsid w:val="000F58A7"/>
    <w:rsid w:val="001006C3"/>
    <w:rsid w:val="001015B0"/>
    <w:rsid w:val="0010332B"/>
    <w:rsid w:val="00115C0E"/>
    <w:rsid w:val="00115CAE"/>
    <w:rsid w:val="00117150"/>
    <w:rsid w:val="00121670"/>
    <w:rsid w:val="001221C0"/>
    <w:rsid w:val="00122E6D"/>
    <w:rsid w:val="00123F75"/>
    <w:rsid w:val="00125ED0"/>
    <w:rsid w:val="0013259B"/>
    <w:rsid w:val="0013388C"/>
    <w:rsid w:val="001353DC"/>
    <w:rsid w:val="0013548D"/>
    <w:rsid w:val="00140FE1"/>
    <w:rsid w:val="0014160C"/>
    <w:rsid w:val="00143511"/>
    <w:rsid w:val="00144A60"/>
    <w:rsid w:val="00147779"/>
    <w:rsid w:val="00151E5E"/>
    <w:rsid w:val="0015394D"/>
    <w:rsid w:val="001556F5"/>
    <w:rsid w:val="001616A0"/>
    <w:rsid w:val="00161BF9"/>
    <w:rsid w:val="00161E5B"/>
    <w:rsid w:val="00164216"/>
    <w:rsid w:val="0016583D"/>
    <w:rsid w:val="0016645A"/>
    <w:rsid w:val="00166CBC"/>
    <w:rsid w:val="00167B9F"/>
    <w:rsid w:val="00167C2A"/>
    <w:rsid w:val="001722AE"/>
    <w:rsid w:val="0018035F"/>
    <w:rsid w:val="0018103D"/>
    <w:rsid w:val="001834EF"/>
    <w:rsid w:val="00187777"/>
    <w:rsid w:val="00192A3E"/>
    <w:rsid w:val="00192C8A"/>
    <w:rsid w:val="001932FE"/>
    <w:rsid w:val="00193479"/>
    <w:rsid w:val="00194AEB"/>
    <w:rsid w:val="00195C0D"/>
    <w:rsid w:val="0019668B"/>
    <w:rsid w:val="001B1281"/>
    <w:rsid w:val="001B17D7"/>
    <w:rsid w:val="001B2F66"/>
    <w:rsid w:val="001B5CFD"/>
    <w:rsid w:val="001B6136"/>
    <w:rsid w:val="001B61E6"/>
    <w:rsid w:val="001B6E54"/>
    <w:rsid w:val="001C10C8"/>
    <w:rsid w:val="001C2662"/>
    <w:rsid w:val="001C4723"/>
    <w:rsid w:val="001C517B"/>
    <w:rsid w:val="001C7128"/>
    <w:rsid w:val="001C7C1F"/>
    <w:rsid w:val="001D000B"/>
    <w:rsid w:val="001D3407"/>
    <w:rsid w:val="001D3EE5"/>
    <w:rsid w:val="001D6737"/>
    <w:rsid w:val="001E0300"/>
    <w:rsid w:val="001E29C4"/>
    <w:rsid w:val="001E2CE4"/>
    <w:rsid w:val="001E3D8E"/>
    <w:rsid w:val="001E5123"/>
    <w:rsid w:val="001E58D2"/>
    <w:rsid w:val="001F12CF"/>
    <w:rsid w:val="001F17BB"/>
    <w:rsid w:val="001F22C4"/>
    <w:rsid w:val="001F301D"/>
    <w:rsid w:val="001F4776"/>
    <w:rsid w:val="001F659A"/>
    <w:rsid w:val="001F68FC"/>
    <w:rsid w:val="00200268"/>
    <w:rsid w:val="002003B9"/>
    <w:rsid w:val="002012BF"/>
    <w:rsid w:val="00202FB2"/>
    <w:rsid w:val="002043F2"/>
    <w:rsid w:val="00204F17"/>
    <w:rsid w:val="002105C4"/>
    <w:rsid w:val="0021317B"/>
    <w:rsid w:val="002159E8"/>
    <w:rsid w:val="002163C2"/>
    <w:rsid w:val="00216613"/>
    <w:rsid w:val="00222121"/>
    <w:rsid w:val="00223B95"/>
    <w:rsid w:val="002252DD"/>
    <w:rsid w:val="00225A90"/>
    <w:rsid w:val="0022620D"/>
    <w:rsid w:val="00226405"/>
    <w:rsid w:val="00226BA4"/>
    <w:rsid w:val="0023006B"/>
    <w:rsid w:val="00231941"/>
    <w:rsid w:val="0023231B"/>
    <w:rsid w:val="00233DB5"/>
    <w:rsid w:val="00237CD5"/>
    <w:rsid w:val="0024049E"/>
    <w:rsid w:val="00240E21"/>
    <w:rsid w:val="002434C1"/>
    <w:rsid w:val="002435C1"/>
    <w:rsid w:val="00243D37"/>
    <w:rsid w:val="0024400D"/>
    <w:rsid w:val="002451FC"/>
    <w:rsid w:val="00246CA3"/>
    <w:rsid w:val="002472CC"/>
    <w:rsid w:val="0025008E"/>
    <w:rsid w:val="00250962"/>
    <w:rsid w:val="00251D95"/>
    <w:rsid w:val="00253A7D"/>
    <w:rsid w:val="00253CC5"/>
    <w:rsid w:val="00260248"/>
    <w:rsid w:val="002623DC"/>
    <w:rsid w:val="00263431"/>
    <w:rsid w:val="00265F56"/>
    <w:rsid w:val="0026711F"/>
    <w:rsid w:val="00267F3B"/>
    <w:rsid w:val="00272913"/>
    <w:rsid w:val="00275276"/>
    <w:rsid w:val="00277EA2"/>
    <w:rsid w:val="00280A10"/>
    <w:rsid w:val="00280D96"/>
    <w:rsid w:val="002810E0"/>
    <w:rsid w:val="00281CFD"/>
    <w:rsid w:val="00283118"/>
    <w:rsid w:val="002848AF"/>
    <w:rsid w:val="002855E7"/>
    <w:rsid w:val="002864B7"/>
    <w:rsid w:val="002866BB"/>
    <w:rsid w:val="00286EC9"/>
    <w:rsid w:val="0029099A"/>
    <w:rsid w:val="002920D4"/>
    <w:rsid w:val="00292A69"/>
    <w:rsid w:val="00293177"/>
    <w:rsid w:val="002951A4"/>
    <w:rsid w:val="00296194"/>
    <w:rsid w:val="002A2B3F"/>
    <w:rsid w:val="002A608F"/>
    <w:rsid w:val="002A776A"/>
    <w:rsid w:val="002B13AA"/>
    <w:rsid w:val="002B414C"/>
    <w:rsid w:val="002B6CC8"/>
    <w:rsid w:val="002C346E"/>
    <w:rsid w:val="002C5E55"/>
    <w:rsid w:val="002C6197"/>
    <w:rsid w:val="002D0079"/>
    <w:rsid w:val="002D3E27"/>
    <w:rsid w:val="002D41A2"/>
    <w:rsid w:val="002D41A7"/>
    <w:rsid w:val="002D4A0F"/>
    <w:rsid w:val="002D4E03"/>
    <w:rsid w:val="002D668E"/>
    <w:rsid w:val="002D6BC0"/>
    <w:rsid w:val="002D7E2F"/>
    <w:rsid w:val="002E27C0"/>
    <w:rsid w:val="002E491E"/>
    <w:rsid w:val="002E74A5"/>
    <w:rsid w:val="002F019B"/>
    <w:rsid w:val="002F196D"/>
    <w:rsid w:val="002F1F09"/>
    <w:rsid w:val="002F5523"/>
    <w:rsid w:val="002F6106"/>
    <w:rsid w:val="002F7400"/>
    <w:rsid w:val="002F76D4"/>
    <w:rsid w:val="002F7F2D"/>
    <w:rsid w:val="003058C6"/>
    <w:rsid w:val="00307ECB"/>
    <w:rsid w:val="00310A77"/>
    <w:rsid w:val="00310E80"/>
    <w:rsid w:val="00317324"/>
    <w:rsid w:val="00324310"/>
    <w:rsid w:val="00325BCF"/>
    <w:rsid w:val="003266FB"/>
    <w:rsid w:val="00326F26"/>
    <w:rsid w:val="00330CDE"/>
    <w:rsid w:val="00331D77"/>
    <w:rsid w:val="00332074"/>
    <w:rsid w:val="00332AF2"/>
    <w:rsid w:val="00334E70"/>
    <w:rsid w:val="00335FCE"/>
    <w:rsid w:val="003363E5"/>
    <w:rsid w:val="00337C06"/>
    <w:rsid w:val="00342EB6"/>
    <w:rsid w:val="003436A2"/>
    <w:rsid w:val="00343AEF"/>
    <w:rsid w:val="003470DD"/>
    <w:rsid w:val="00347FAC"/>
    <w:rsid w:val="00352A5A"/>
    <w:rsid w:val="00353098"/>
    <w:rsid w:val="00357621"/>
    <w:rsid w:val="0036102D"/>
    <w:rsid w:val="00361964"/>
    <w:rsid w:val="00362559"/>
    <w:rsid w:val="00363B6E"/>
    <w:rsid w:val="00365595"/>
    <w:rsid w:val="0036676D"/>
    <w:rsid w:val="003700F7"/>
    <w:rsid w:val="00370BFC"/>
    <w:rsid w:val="00373BD6"/>
    <w:rsid w:val="003779D9"/>
    <w:rsid w:val="003810D0"/>
    <w:rsid w:val="003814F2"/>
    <w:rsid w:val="00382B48"/>
    <w:rsid w:val="00382F25"/>
    <w:rsid w:val="0038514F"/>
    <w:rsid w:val="003922BD"/>
    <w:rsid w:val="003922D6"/>
    <w:rsid w:val="00392B82"/>
    <w:rsid w:val="00393D72"/>
    <w:rsid w:val="00394048"/>
    <w:rsid w:val="003955EA"/>
    <w:rsid w:val="00397E64"/>
    <w:rsid w:val="003A0690"/>
    <w:rsid w:val="003A2F92"/>
    <w:rsid w:val="003A5AFE"/>
    <w:rsid w:val="003A5B17"/>
    <w:rsid w:val="003B20C3"/>
    <w:rsid w:val="003B224A"/>
    <w:rsid w:val="003B2FC9"/>
    <w:rsid w:val="003B39B4"/>
    <w:rsid w:val="003B52C5"/>
    <w:rsid w:val="003C0422"/>
    <w:rsid w:val="003C3CFD"/>
    <w:rsid w:val="003C3F82"/>
    <w:rsid w:val="003C4D6F"/>
    <w:rsid w:val="003C5AEA"/>
    <w:rsid w:val="003C6343"/>
    <w:rsid w:val="003C7386"/>
    <w:rsid w:val="003D1411"/>
    <w:rsid w:val="003D34B5"/>
    <w:rsid w:val="003D36DE"/>
    <w:rsid w:val="003E1A7F"/>
    <w:rsid w:val="003E1ECB"/>
    <w:rsid w:val="003E2BCE"/>
    <w:rsid w:val="003E564C"/>
    <w:rsid w:val="003F0591"/>
    <w:rsid w:val="003F13A3"/>
    <w:rsid w:val="003F1447"/>
    <w:rsid w:val="003F3020"/>
    <w:rsid w:val="003F308E"/>
    <w:rsid w:val="003F48D5"/>
    <w:rsid w:val="003F5024"/>
    <w:rsid w:val="003F7904"/>
    <w:rsid w:val="003F7F22"/>
    <w:rsid w:val="00401058"/>
    <w:rsid w:val="004020BA"/>
    <w:rsid w:val="004025CE"/>
    <w:rsid w:val="004030D1"/>
    <w:rsid w:val="00404CD5"/>
    <w:rsid w:val="004118B9"/>
    <w:rsid w:val="00412B3B"/>
    <w:rsid w:val="004169BA"/>
    <w:rsid w:val="00416BED"/>
    <w:rsid w:val="004179AA"/>
    <w:rsid w:val="00417AC4"/>
    <w:rsid w:val="0042182A"/>
    <w:rsid w:val="00423446"/>
    <w:rsid w:val="00424C11"/>
    <w:rsid w:val="00424FEF"/>
    <w:rsid w:val="004275E8"/>
    <w:rsid w:val="0043188F"/>
    <w:rsid w:val="00433356"/>
    <w:rsid w:val="00433CDF"/>
    <w:rsid w:val="00434EE6"/>
    <w:rsid w:val="00437451"/>
    <w:rsid w:val="004407C9"/>
    <w:rsid w:val="004433CC"/>
    <w:rsid w:val="00446DB7"/>
    <w:rsid w:val="004502F0"/>
    <w:rsid w:val="00450422"/>
    <w:rsid w:val="004528EC"/>
    <w:rsid w:val="00452A01"/>
    <w:rsid w:val="00453413"/>
    <w:rsid w:val="00456EA1"/>
    <w:rsid w:val="00460B27"/>
    <w:rsid w:val="00461AD4"/>
    <w:rsid w:val="00472606"/>
    <w:rsid w:val="004728ED"/>
    <w:rsid w:val="00474321"/>
    <w:rsid w:val="004769C4"/>
    <w:rsid w:val="0047754E"/>
    <w:rsid w:val="00490FFB"/>
    <w:rsid w:val="004920DE"/>
    <w:rsid w:val="00492868"/>
    <w:rsid w:val="00495ED6"/>
    <w:rsid w:val="004A06C0"/>
    <w:rsid w:val="004A3604"/>
    <w:rsid w:val="004A4899"/>
    <w:rsid w:val="004B50BF"/>
    <w:rsid w:val="004B57B4"/>
    <w:rsid w:val="004B718B"/>
    <w:rsid w:val="004C4BEF"/>
    <w:rsid w:val="004D2FA2"/>
    <w:rsid w:val="004D4E16"/>
    <w:rsid w:val="004D60E5"/>
    <w:rsid w:val="004E0256"/>
    <w:rsid w:val="004E227F"/>
    <w:rsid w:val="004E7C3A"/>
    <w:rsid w:val="004F1DAC"/>
    <w:rsid w:val="004F5772"/>
    <w:rsid w:val="004F77B1"/>
    <w:rsid w:val="00500E02"/>
    <w:rsid w:val="0050142F"/>
    <w:rsid w:val="00503CAD"/>
    <w:rsid w:val="00506156"/>
    <w:rsid w:val="00507793"/>
    <w:rsid w:val="00510690"/>
    <w:rsid w:val="005112E6"/>
    <w:rsid w:val="00511F0F"/>
    <w:rsid w:val="00512133"/>
    <w:rsid w:val="005126A0"/>
    <w:rsid w:val="0051380D"/>
    <w:rsid w:val="00516B38"/>
    <w:rsid w:val="00516C1E"/>
    <w:rsid w:val="00516F7E"/>
    <w:rsid w:val="00517A56"/>
    <w:rsid w:val="0052289C"/>
    <w:rsid w:val="00526A83"/>
    <w:rsid w:val="00526C0E"/>
    <w:rsid w:val="00526FA7"/>
    <w:rsid w:val="005343EF"/>
    <w:rsid w:val="0053534C"/>
    <w:rsid w:val="0054118A"/>
    <w:rsid w:val="00541385"/>
    <w:rsid w:val="005428FA"/>
    <w:rsid w:val="00543158"/>
    <w:rsid w:val="005431DE"/>
    <w:rsid w:val="00551937"/>
    <w:rsid w:val="00555CBF"/>
    <w:rsid w:val="00556208"/>
    <w:rsid w:val="0055795F"/>
    <w:rsid w:val="00557CF2"/>
    <w:rsid w:val="00560A5F"/>
    <w:rsid w:val="00560E0E"/>
    <w:rsid w:val="00562D47"/>
    <w:rsid w:val="005674DA"/>
    <w:rsid w:val="00571DFB"/>
    <w:rsid w:val="00574F66"/>
    <w:rsid w:val="00575FC1"/>
    <w:rsid w:val="00586F66"/>
    <w:rsid w:val="00587235"/>
    <w:rsid w:val="005872AF"/>
    <w:rsid w:val="00587B3B"/>
    <w:rsid w:val="00594FB2"/>
    <w:rsid w:val="005951DC"/>
    <w:rsid w:val="005967DA"/>
    <w:rsid w:val="005A164D"/>
    <w:rsid w:val="005A626F"/>
    <w:rsid w:val="005A73ED"/>
    <w:rsid w:val="005B031D"/>
    <w:rsid w:val="005B3505"/>
    <w:rsid w:val="005B4B38"/>
    <w:rsid w:val="005B592F"/>
    <w:rsid w:val="005C1B55"/>
    <w:rsid w:val="005C2034"/>
    <w:rsid w:val="005C37DC"/>
    <w:rsid w:val="005C44FA"/>
    <w:rsid w:val="005C609A"/>
    <w:rsid w:val="005C684C"/>
    <w:rsid w:val="005C6ADF"/>
    <w:rsid w:val="005D0B6B"/>
    <w:rsid w:val="005D152C"/>
    <w:rsid w:val="005D5665"/>
    <w:rsid w:val="005D7ECB"/>
    <w:rsid w:val="005E39F7"/>
    <w:rsid w:val="005E3DDC"/>
    <w:rsid w:val="005F14C2"/>
    <w:rsid w:val="005F1CEA"/>
    <w:rsid w:val="005F3435"/>
    <w:rsid w:val="005F3A6C"/>
    <w:rsid w:val="005F56A6"/>
    <w:rsid w:val="005F5C18"/>
    <w:rsid w:val="00600939"/>
    <w:rsid w:val="00600985"/>
    <w:rsid w:val="006053DD"/>
    <w:rsid w:val="006065DE"/>
    <w:rsid w:val="00607225"/>
    <w:rsid w:val="006101C0"/>
    <w:rsid w:val="0061259E"/>
    <w:rsid w:val="00614109"/>
    <w:rsid w:val="006146B8"/>
    <w:rsid w:val="00614856"/>
    <w:rsid w:val="00621C73"/>
    <w:rsid w:val="006248C5"/>
    <w:rsid w:val="00624DBA"/>
    <w:rsid w:val="00631096"/>
    <w:rsid w:val="00637909"/>
    <w:rsid w:val="00646B4B"/>
    <w:rsid w:val="00647336"/>
    <w:rsid w:val="00650052"/>
    <w:rsid w:val="006505E7"/>
    <w:rsid w:val="00652541"/>
    <w:rsid w:val="00654149"/>
    <w:rsid w:val="00654F33"/>
    <w:rsid w:val="00656A4F"/>
    <w:rsid w:val="00656CD2"/>
    <w:rsid w:val="00661353"/>
    <w:rsid w:val="00663EB9"/>
    <w:rsid w:val="00666ABA"/>
    <w:rsid w:val="00666B50"/>
    <w:rsid w:val="00670079"/>
    <w:rsid w:val="00670E0C"/>
    <w:rsid w:val="00671424"/>
    <w:rsid w:val="00671F72"/>
    <w:rsid w:val="00673945"/>
    <w:rsid w:val="00673994"/>
    <w:rsid w:val="00677EDF"/>
    <w:rsid w:val="0068105F"/>
    <w:rsid w:val="00681A5B"/>
    <w:rsid w:val="00684720"/>
    <w:rsid w:val="00684FAA"/>
    <w:rsid w:val="00686696"/>
    <w:rsid w:val="00686ED7"/>
    <w:rsid w:val="00691161"/>
    <w:rsid w:val="006915A1"/>
    <w:rsid w:val="00692B4A"/>
    <w:rsid w:val="00694C98"/>
    <w:rsid w:val="0069594E"/>
    <w:rsid w:val="00696947"/>
    <w:rsid w:val="00696E37"/>
    <w:rsid w:val="006A667B"/>
    <w:rsid w:val="006B0DF1"/>
    <w:rsid w:val="006B39F6"/>
    <w:rsid w:val="006B4348"/>
    <w:rsid w:val="006B4E2F"/>
    <w:rsid w:val="006B7485"/>
    <w:rsid w:val="006C0454"/>
    <w:rsid w:val="006D010A"/>
    <w:rsid w:val="006D1A01"/>
    <w:rsid w:val="006D3DE5"/>
    <w:rsid w:val="006D462E"/>
    <w:rsid w:val="006D61FC"/>
    <w:rsid w:val="006D70E7"/>
    <w:rsid w:val="006E1082"/>
    <w:rsid w:val="006E1BC8"/>
    <w:rsid w:val="006E2840"/>
    <w:rsid w:val="006E37CB"/>
    <w:rsid w:val="006E6464"/>
    <w:rsid w:val="006E7969"/>
    <w:rsid w:val="006F0336"/>
    <w:rsid w:val="006F1097"/>
    <w:rsid w:val="006F24E7"/>
    <w:rsid w:val="006F3986"/>
    <w:rsid w:val="006F3FD4"/>
    <w:rsid w:val="006F4A45"/>
    <w:rsid w:val="006F5B2F"/>
    <w:rsid w:val="00701323"/>
    <w:rsid w:val="007044D2"/>
    <w:rsid w:val="007046A2"/>
    <w:rsid w:val="00704B4D"/>
    <w:rsid w:val="00706420"/>
    <w:rsid w:val="007107EA"/>
    <w:rsid w:val="0071453D"/>
    <w:rsid w:val="00715672"/>
    <w:rsid w:val="00717A65"/>
    <w:rsid w:val="007235B2"/>
    <w:rsid w:val="00724F0B"/>
    <w:rsid w:val="00726D0E"/>
    <w:rsid w:val="00726EB4"/>
    <w:rsid w:val="00732672"/>
    <w:rsid w:val="00732C7C"/>
    <w:rsid w:val="00736438"/>
    <w:rsid w:val="00740559"/>
    <w:rsid w:val="007406B4"/>
    <w:rsid w:val="0074556F"/>
    <w:rsid w:val="00750CBC"/>
    <w:rsid w:val="00751A0E"/>
    <w:rsid w:val="00752FDC"/>
    <w:rsid w:val="00753E8B"/>
    <w:rsid w:val="00754B9A"/>
    <w:rsid w:val="007605CA"/>
    <w:rsid w:val="007641D3"/>
    <w:rsid w:val="00765505"/>
    <w:rsid w:val="0076673D"/>
    <w:rsid w:val="007667A1"/>
    <w:rsid w:val="00770069"/>
    <w:rsid w:val="007739EE"/>
    <w:rsid w:val="00777731"/>
    <w:rsid w:val="00777E9E"/>
    <w:rsid w:val="00785337"/>
    <w:rsid w:val="007A00AE"/>
    <w:rsid w:val="007A4BAC"/>
    <w:rsid w:val="007B0AA5"/>
    <w:rsid w:val="007B37E3"/>
    <w:rsid w:val="007B3FBA"/>
    <w:rsid w:val="007B4A44"/>
    <w:rsid w:val="007C1FA0"/>
    <w:rsid w:val="007C772E"/>
    <w:rsid w:val="007D2D34"/>
    <w:rsid w:val="007D2E2A"/>
    <w:rsid w:val="007D4459"/>
    <w:rsid w:val="007D71CB"/>
    <w:rsid w:val="007D7EC9"/>
    <w:rsid w:val="007E12AA"/>
    <w:rsid w:val="007E5AF5"/>
    <w:rsid w:val="007F435C"/>
    <w:rsid w:val="007F45BF"/>
    <w:rsid w:val="007F496C"/>
    <w:rsid w:val="007F58DD"/>
    <w:rsid w:val="007F5B54"/>
    <w:rsid w:val="007F6DF2"/>
    <w:rsid w:val="00800BF9"/>
    <w:rsid w:val="00800DD8"/>
    <w:rsid w:val="0081106C"/>
    <w:rsid w:val="00813586"/>
    <w:rsid w:val="008142FC"/>
    <w:rsid w:val="00821B64"/>
    <w:rsid w:val="0082355C"/>
    <w:rsid w:val="00825D53"/>
    <w:rsid w:val="00825EC3"/>
    <w:rsid w:val="00832891"/>
    <w:rsid w:val="00834D0B"/>
    <w:rsid w:val="008361B2"/>
    <w:rsid w:val="00844FF2"/>
    <w:rsid w:val="008462BD"/>
    <w:rsid w:val="00856597"/>
    <w:rsid w:val="008618F3"/>
    <w:rsid w:val="00862687"/>
    <w:rsid w:val="00864651"/>
    <w:rsid w:val="0086471E"/>
    <w:rsid w:val="00864DC2"/>
    <w:rsid w:val="00866E99"/>
    <w:rsid w:val="00871676"/>
    <w:rsid w:val="00872C2A"/>
    <w:rsid w:val="00873150"/>
    <w:rsid w:val="00873503"/>
    <w:rsid w:val="0087647B"/>
    <w:rsid w:val="008769BA"/>
    <w:rsid w:val="00876FE8"/>
    <w:rsid w:val="00880326"/>
    <w:rsid w:val="0088095F"/>
    <w:rsid w:val="00883D75"/>
    <w:rsid w:val="00884428"/>
    <w:rsid w:val="00890304"/>
    <w:rsid w:val="0089035D"/>
    <w:rsid w:val="00891028"/>
    <w:rsid w:val="008916C6"/>
    <w:rsid w:val="00892CFE"/>
    <w:rsid w:val="00893BCB"/>
    <w:rsid w:val="0089469B"/>
    <w:rsid w:val="008953A6"/>
    <w:rsid w:val="0089636A"/>
    <w:rsid w:val="008A02F5"/>
    <w:rsid w:val="008A08E4"/>
    <w:rsid w:val="008A0AEB"/>
    <w:rsid w:val="008A175E"/>
    <w:rsid w:val="008A56A0"/>
    <w:rsid w:val="008A59C0"/>
    <w:rsid w:val="008A6AAB"/>
    <w:rsid w:val="008A6CE7"/>
    <w:rsid w:val="008B061B"/>
    <w:rsid w:val="008B2C04"/>
    <w:rsid w:val="008B3423"/>
    <w:rsid w:val="008B7DB6"/>
    <w:rsid w:val="008C0224"/>
    <w:rsid w:val="008C07EE"/>
    <w:rsid w:val="008C36F2"/>
    <w:rsid w:val="008C3CB7"/>
    <w:rsid w:val="008C4202"/>
    <w:rsid w:val="008C43CA"/>
    <w:rsid w:val="008C57A0"/>
    <w:rsid w:val="008D3209"/>
    <w:rsid w:val="008D51A2"/>
    <w:rsid w:val="008E3DDE"/>
    <w:rsid w:val="008E67D9"/>
    <w:rsid w:val="008F0C39"/>
    <w:rsid w:val="008F28B7"/>
    <w:rsid w:val="008F37C3"/>
    <w:rsid w:val="008F3A99"/>
    <w:rsid w:val="008F7626"/>
    <w:rsid w:val="00900D59"/>
    <w:rsid w:val="00901006"/>
    <w:rsid w:val="00903739"/>
    <w:rsid w:val="009046C8"/>
    <w:rsid w:val="00905A09"/>
    <w:rsid w:val="0091377D"/>
    <w:rsid w:val="0091478F"/>
    <w:rsid w:val="009150F4"/>
    <w:rsid w:val="00917719"/>
    <w:rsid w:val="00920196"/>
    <w:rsid w:val="00920F1F"/>
    <w:rsid w:val="00921F1B"/>
    <w:rsid w:val="0092267C"/>
    <w:rsid w:val="00925A6C"/>
    <w:rsid w:val="00927F81"/>
    <w:rsid w:val="00930500"/>
    <w:rsid w:val="0093317A"/>
    <w:rsid w:val="00934822"/>
    <w:rsid w:val="00934D1B"/>
    <w:rsid w:val="00936B33"/>
    <w:rsid w:val="0094226E"/>
    <w:rsid w:val="00942D4C"/>
    <w:rsid w:val="00943D8D"/>
    <w:rsid w:val="00944D8C"/>
    <w:rsid w:val="009453CB"/>
    <w:rsid w:val="009505C4"/>
    <w:rsid w:val="00950701"/>
    <w:rsid w:val="009522CD"/>
    <w:rsid w:val="00953E00"/>
    <w:rsid w:val="00955AAA"/>
    <w:rsid w:val="0096171B"/>
    <w:rsid w:val="00965871"/>
    <w:rsid w:val="00967B3C"/>
    <w:rsid w:val="00970ABA"/>
    <w:rsid w:val="00971E98"/>
    <w:rsid w:val="00973B59"/>
    <w:rsid w:val="00974817"/>
    <w:rsid w:val="00986691"/>
    <w:rsid w:val="00987AB8"/>
    <w:rsid w:val="00987DDB"/>
    <w:rsid w:val="00987F5F"/>
    <w:rsid w:val="0099020F"/>
    <w:rsid w:val="00991AEF"/>
    <w:rsid w:val="00995E92"/>
    <w:rsid w:val="0099667F"/>
    <w:rsid w:val="009A65DC"/>
    <w:rsid w:val="009A75EC"/>
    <w:rsid w:val="009C0997"/>
    <w:rsid w:val="009C39EA"/>
    <w:rsid w:val="009C5CAA"/>
    <w:rsid w:val="009D377D"/>
    <w:rsid w:val="009D4F08"/>
    <w:rsid w:val="009D77E0"/>
    <w:rsid w:val="009E3C6D"/>
    <w:rsid w:val="009E43C4"/>
    <w:rsid w:val="009E666D"/>
    <w:rsid w:val="009E7BB5"/>
    <w:rsid w:val="009F4C65"/>
    <w:rsid w:val="009F6311"/>
    <w:rsid w:val="009F7BA6"/>
    <w:rsid w:val="00A00159"/>
    <w:rsid w:val="00A016AD"/>
    <w:rsid w:val="00A0553F"/>
    <w:rsid w:val="00A07B00"/>
    <w:rsid w:val="00A10106"/>
    <w:rsid w:val="00A10E85"/>
    <w:rsid w:val="00A11D8D"/>
    <w:rsid w:val="00A13227"/>
    <w:rsid w:val="00A13F6A"/>
    <w:rsid w:val="00A14062"/>
    <w:rsid w:val="00A163D2"/>
    <w:rsid w:val="00A16400"/>
    <w:rsid w:val="00A177DB"/>
    <w:rsid w:val="00A17A5D"/>
    <w:rsid w:val="00A223C5"/>
    <w:rsid w:val="00A30AE7"/>
    <w:rsid w:val="00A30EAE"/>
    <w:rsid w:val="00A30FCE"/>
    <w:rsid w:val="00A31ECF"/>
    <w:rsid w:val="00A3280B"/>
    <w:rsid w:val="00A32EDA"/>
    <w:rsid w:val="00A34569"/>
    <w:rsid w:val="00A35393"/>
    <w:rsid w:val="00A41F8D"/>
    <w:rsid w:val="00A421C9"/>
    <w:rsid w:val="00A42471"/>
    <w:rsid w:val="00A42D57"/>
    <w:rsid w:val="00A43248"/>
    <w:rsid w:val="00A4417A"/>
    <w:rsid w:val="00A449C0"/>
    <w:rsid w:val="00A5024C"/>
    <w:rsid w:val="00A50A5F"/>
    <w:rsid w:val="00A51F9F"/>
    <w:rsid w:val="00A53C76"/>
    <w:rsid w:val="00A543CC"/>
    <w:rsid w:val="00A556A3"/>
    <w:rsid w:val="00A5618D"/>
    <w:rsid w:val="00A57875"/>
    <w:rsid w:val="00A60E41"/>
    <w:rsid w:val="00A61099"/>
    <w:rsid w:val="00A63170"/>
    <w:rsid w:val="00A66500"/>
    <w:rsid w:val="00A733E4"/>
    <w:rsid w:val="00A7456A"/>
    <w:rsid w:val="00A757A9"/>
    <w:rsid w:val="00A80C13"/>
    <w:rsid w:val="00A84018"/>
    <w:rsid w:val="00A91963"/>
    <w:rsid w:val="00A954B6"/>
    <w:rsid w:val="00A96129"/>
    <w:rsid w:val="00A9729B"/>
    <w:rsid w:val="00AA0616"/>
    <w:rsid w:val="00AB1A0B"/>
    <w:rsid w:val="00AB3BAC"/>
    <w:rsid w:val="00AB46A3"/>
    <w:rsid w:val="00AB5080"/>
    <w:rsid w:val="00AB72CE"/>
    <w:rsid w:val="00AB778E"/>
    <w:rsid w:val="00AC3487"/>
    <w:rsid w:val="00AC7507"/>
    <w:rsid w:val="00AD0056"/>
    <w:rsid w:val="00AD0E34"/>
    <w:rsid w:val="00AD164B"/>
    <w:rsid w:val="00AD2768"/>
    <w:rsid w:val="00AD43FC"/>
    <w:rsid w:val="00AD464C"/>
    <w:rsid w:val="00AD71FB"/>
    <w:rsid w:val="00AE0802"/>
    <w:rsid w:val="00AE2680"/>
    <w:rsid w:val="00AE5EF8"/>
    <w:rsid w:val="00AE63E0"/>
    <w:rsid w:val="00AF11A0"/>
    <w:rsid w:val="00AF153B"/>
    <w:rsid w:val="00AF6410"/>
    <w:rsid w:val="00B02439"/>
    <w:rsid w:val="00B17E92"/>
    <w:rsid w:val="00B20F08"/>
    <w:rsid w:val="00B21616"/>
    <w:rsid w:val="00B21DA7"/>
    <w:rsid w:val="00B22BF4"/>
    <w:rsid w:val="00B2309B"/>
    <w:rsid w:val="00B23BC9"/>
    <w:rsid w:val="00B247E6"/>
    <w:rsid w:val="00B265C0"/>
    <w:rsid w:val="00B2796C"/>
    <w:rsid w:val="00B30F4A"/>
    <w:rsid w:val="00B3153A"/>
    <w:rsid w:val="00B3250F"/>
    <w:rsid w:val="00B329C3"/>
    <w:rsid w:val="00B331E8"/>
    <w:rsid w:val="00B33823"/>
    <w:rsid w:val="00B33B34"/>
    <w:rsid w:val="00B35E37"/>
    <w:rsid w:val="00B36113"/>
    <w:rsid w:val="00B40C7A"/>
    <w:rsid w:val="00B4160B"/>
    <w:rsid w:val="00B45734"/>
    <w:rsid w:val="00B45AAA"/>
    <w:rsid w:val="00B4739B"/>
    <w:rsid w:val="00B4799E"/>
    <w:rsid w:val="00B47DBA"/>
    <w:rsid w:val="00B51E0A"/>
    <w:rsid w:val="00B52768"/>
    <w:rsid w:val="00B55CC4"/>
    <w:rsid w:val="00B561E6"/>
    <w:rsid w:val="00B57545"/>
    <w:rsid w:val="00B57BDD"/>
    <w:rsid w:val="00B62847"/>
    <w:rsid w:val="00B63A2F"/>
    <w:rsid w:val="00B6433E"/>
    <w:rsid w:val="00B654CB"/>
    <w:rsid w:val="00B6605A"/>
    <w:rsid w:val="00B67C3E"/>
    <w:rsid w:val="00B719B8"/>
    <w:rsid w:val="00B724D1"/>
    <w:rsid w:val="00B72983"/>
    <w:rsid w:val="00B75091"/>
    <w:rsid w:val="00B752AF"/>
    <w:rsid w:val="00B75CB5"/>
    <w:rsid w:val="00B806B0"/>
    <w:rsid w:val="00B80A5F"/>
    <w:rsid w:val="00B8244F"/>
    <w:rsid w:val="00B83693"/>
    <w:rsid w:val="00B83B35"/>
    <w:rsid w:val="00B8478F"/>
    <w:rsid w:val="00B85E2D"/>
    <w:rsid w:val="00B87603"/>
    <w:rsid w:val="00B921D3"/>
    <w:rsid w:val="00B93BA4"/>
    <w:rsid w:val="00B94FB1"/>
    <w:rsid w:val="00B96011"/>
    <w:rsid w:val="00B9753B"/>
    <w:rsid w:val="00BA4EC7"/>
    <w:rsid w:val="00BB03B1"/>
    <w:rsid w:val="00BB06C5"/>
    <w:rsid w:val="00BB139C"/>
    <w:rsid w:val="00BB1F05"/>
    <w:rsid w:val="00BB565E"/>
    <w:rsid w:val="00BB7077"/>
    <w:rsid w:val="00BB7B65"/>
    <w:rsid w:val="00BC1C21"/>
    <w:rsid w:val="00BC29B4"/>
    <w:rsid w:val="00BC3C37"/>
    <w:rsid w:val="00BD1466"/>
    <w:rsid w:val="00BD1C47"/>
    <w:rsid w:val="00BD23D3"/>
    <w:rsid w:val="00BD2420"/>
    <w:rsid w:val="00BD5B7C"/>
    <w:rsid w:val="00BD6249"/>
    <w:rsid w:val="00BD6F56"/>
    <w:rsid w:val="00BD7DD1"/>
    <w:rsid w:val="00BE243A"/>
    <w:rsid w:val="00BE4549"/>
    <w:rsid w:val="00BE609E"/>
    <w:rsid w:val="00BE7ED3"/>
    <w:rsid w:val="00BF0AC5"/>
    <w:rsid w:val="00BF1FDC"/>
    <w:rsid w:val="00BF37BA"/>
    <w:rsid w:val="00BF60D5"/>
    <w:rsid w:val="00C03A7B"/>
    <w:rsid w:val="00C040CD"/>
    <w:rsid w:val="00C04F17"/>
    <w:rsid w:val="00C0605E"/>
    <w:rsid w:val="00C06E1E"/>
    <w:rsid w:val="00C100B5"/>
    <w:rsid w:val="00C11790"/>
    <w:rsid w:val="00C11EBA"/>
    <w:rsid w:val="00C13ADD"/>
    <w:rsid w:val="00C13E5B"/>
    <w:rsid w:val="00C20FCE"/>
    <w:rsid w:val="00C21D74"/>
    <w:rsid w:val="00C22856"/>
    <w:rsid w:val="00C2425D"/>
    <w:rsid w:val="00C26811"/>
    <w:rsid w:val="00C31AAC"/>
    <w:rsid w:val="00C362E7"/>
    <w:rsid w:val="00C37E78"/>
    <w:rsid w:val="00C4314E"/>
    <w:rsid w:val="00C45AE2"/>
    <w:rsid w:val="00C45F90"/>
    <w:rsid w:val="00C46229"/>
    <w:rsid w:val="00C46B70"/>
    <w:rsid w:val="00C55994"/>
    <w:rsid w:val="00C5675C"/>
    <w:rsid w:val="00C56875"/>
    <w:rsid w:val="00C63830"/>
    <w:rsid w:val="00C65F0E"/>
    <w:rsid w:val="00C71D6B"/>
    <w:rsid w:val="00C725E6"/>
    <w:rsid w:val="00C72E2A"/>
    <w:rsid w:val="00C7469B"/>
    <w:rsid w:val="00C76963"/>
    <w:rsid w:val="00C777AF"/>
    <w:rsid w:val="00C800A0"/>
    <w:rsid w:val="00C80A3C"/>
    <w:rsid w:val="00C80D3D"/>
    <w:rsid w:val="00C81328"/>
    <w:rsid w:val="00C86F34"/>
    <w:rsid w:val="00C90996"/>
    <w:rsid w:val="00C93C2C"/>
    <w:rsid w:val="00C94668"/>
    <w:rsid w:val="00C960AC"/>
    <w:rsid w:val="00CA1FA3"/>
    <w:rsid w:val="00CA2642"/>
    <w:rsid w:val="00CA31E5"/>
    <w:rsid w:val="00CB083A"/>
    <w:rsid w:val="00CB23DA"/>
    <w:rsid w:val="00CB30ED"/>
    <w:rsid w:val="00CB3885"/>
    <w:rsid w:val="00CB440D"/>
    <w:rsid w:val="00CB78D5"/>
    <w:rsid w:val="00CC21F0"/>
    <w:rsid w:val="00CC305D"/>
    <w:rsid w:val="00CC39E8"/>
    <w:rsid w:val="00CC5078"/>
    <w:rsid w:val="00CD181E"/>
    <w:rsid w:val="00CD1B2F"/>
    <w:rsid w:val="00CD7594"/>
    <w:rsid w:val="00CE119E"/>
    <w:rsid w:val="00CE18A5"/>
    <w:rsid w:val="00CF03FA"/>
    <w:rsid w:val="00CF322B"/>
    <w:rsid w:val="00CF36D1"/>
    <w:rsid w:val="00CF4CEC"/>
    <w:rsid w:val="00CF53FB"/>
    <w:rsid w:val="00CF6C3C"/>
    <w:rsid w:val="00CF797E"/>
    <w:rsid w:val="00CF7D89"/>
    <w:rsid w:val="00D00915"/>
    <w:rsid w:val="00D02C38"/>
    <w:rsid w:val="00D033CB"/>
    <w:rsid w:val="00D06BD1"/>
    <w:rsid w:val="00D06FBD"/>
    <w:rsid w:val="00D10959"/>
    <w:rsid w:val="00D14DB2"/>
    <w:rsid w:val="00D17C72"/>
    <w:rsid w:val="00D20531"/>
    <w:rsid w:val="00D216C1"/>
    <w:rsid w:val="00D23195"/>
    <w:rsid w:val="00D2633A"/>
    <w:rsid w:val="00D27E8B"/>
    <w:rsid w:val="00D3210E"/>
    <w:rsid w:val="00D330AA"/>
    <w:rsid w:val="00D3356C"/>
    <w:rsid w:val="00D35E5E"/>
    <w:rsid w:val="00D37EFE"/>
    <w:rsid w:val="00D43DFD"/>
    <w:rsid w:val="00D44383"/>
    <w:rsid w:val="00D460D8"/>
    <w:rsid w:val="00D5167F"/>
    <w:rsid w:val="00D51D45"/>
    <w:rsid w:val="00D557F8"/>
    <w:rsid w:val="00D61897"/>
    <w:rsid w:val="00D6369D"/>
    <w:rsid w:val="00D652C6"/>
    <w:rsid w:val="00D67B55"/>
    <w:rsid w:val="00D72100"/>
    <w:rsid w:val="00D75133"/>
    <w:rsid w:val="00D80600"/>
    <w:rsid w:val="00D80F0F"/>
    <w:rsid w:val="00D8428B"/>
    <w:rsid w:val="00D84C07"/>
    <w:rsid w:val="00D85BA8"/>
    <w:rsid w:val="00D87C3F"/>
    <w:rsid w:val="00D90C2A"/>
    <w:rsid w:val="00D91D8A"/>
    <w:rsid w:val="00D92460"/>
    <w:rsid w:val="00D9569A"/>
    <w:rsid w:val="00DA1DCF"/>
    <w:rsid w:val="00DA3E9F"/>
    <w:rsid w:val="00DA528C"/>
    <w:rsid w:val="00DA6451"/>
    <w:rsid w:val="00DB0936"/>
    <w:rsid w:val="00DB12FA"/>
    <w:rsid w:val="00DB1BF6"/>
    <w:rsid w:val="00DB269C"/>
    <w:rsid w:val="00DB7102"/>
    <w:rsid w:val="00DB7500"/>
    <w:rsid w:val="00DC36E9"/>
    <w:rsid w:val="00DC6F20"/>
    <w:rsid w:val="00DD0F88"/>
    <w:rsid w:val="00DD1B57"/>
    <w:rsid w:val="00DD1F0C"/>
    <w:rsid w:val="00DD318D"/>
    <w:rsid w:val="00DD46D7"/>
    <w:rsid w:val="00DD7623"/>
    <w:rsid w:val="00DD762E"/>
    <w:rsid w:val="00DE0C35"/>
    <w:rsid w:val="00DE2534"/>
    <w:rsid w:val="00DE2B44"/>
    <w:rsid w:val="00DE2C80"/>
    <w:rsid w:val="00DE4872"/>
    <w:rsid w:val="00DE5FED"/>
    <w:rsid w:val="00DE78C2"/>
    <w:rsid w:val="00DF0D1F"/>
    <w:rsid w:val="00DF3586"/>
    <w:rsid w:val="00DF3C98"/>
    <w:rsid w:val="00DF7AE1"/>
    <w:rsid w:val="00E00284"/>
    <w:rsid w:val="00E005F5"/>
    <w:rsid w:val="00E029C7"/>
    <w:rsid w:val="00E02C80"/>
    <w:rsid w:val="00E04901"/>
    <w:rsid w:val="00E06683"/>
    <w:rsid w:val="00E07435"/>
    <w:rsid w:val="00E108C6"/>
    <w:rsid w:val="00E10A78"/>
    <w:rsid w:val="00E126BF"/>
    <w:rsid w:val="00E129E5"/>
    <w:rsid w:val="00E12A10"/>
    <w:rsid w:val="00E1488D"/>
    <w:rsid w:val="00E166FA"/>
    <w:rsid w:val="00E1786C"/>
    <w:rsid w:val="00E20BEC"/>
    <w:rsid w:val="00E23CBE"/>
    <w:rsid w:val="00E259E1"/>
    <w:rsid w:val="00E26BBD"/>
    <w:rsid w:val="00E30F07"/>
    <w:rsid w:val="00E31453"/>
    <w:rsid w:val="00E3349F"/>
    <w:rsid w:val="00E349B6"/>
    <w:rsid w:val="00E363A4"/>
    <w:rsid w:val="00E36B81"/>
    <w:rsid w:val="00E378AA"/>
    <w:rsid w:val="00E40715"/>
    <w:rsid w:val="00E421DD"/>
    <w:rsid w:val="00E43B0C"/>
    <w:rsid w:val="00E541FF"/>
    <w:rsid w:val="00E56330"/>
    <w:rsid w:val="00E5771A"/>
    <w:rsid w:val="00E57A09"/>
    <w:rsid w:val="00E6120A"/>
    <w:rsid w:val="00E62740"/>
    <w:rsid w:val="00E64C4D"/>
    <w:rsid w:val="00E6596D"/>
    <w:rsid w:val="00E66048"/>
    <w:rsid w:val="00E70F6A"/>
    <w:rsid w:val="00E71E63"/>
    <w:rsid w:val="00E72735"/>
    <w:rsid w:val="00E7453C"/>
    <w:rsid w:val="00E80878"/>
    <w:rsid w:val="00E81AF0"/>
    <w:rsid w:val="00E85B5C"/>
    <w:rsid w:val="00E87E88"/>
    <w:rsid w:val="00E95BEF"/>
    <w:rsid w:val="00E964C4"/>
    <w:rsid w:val="00EA013D"/>
    <w:rsid w:val="00EA2D74"/>
    <w:rsid w:val="00EA33E9"/>
    <w:rsid w:val="00EA515D"/>
    <w:rsid w:val="00EA6537"/>
    <w:rsid w:val="00EA660D"/>
    <w:rsid w:val="00EA7F78"/>
    <w:rsid w:val="00EB0E1D"/>
    <w:rsid w:val="00EB1A88"/>
    <w:rsid w:val="00EB25F3"/>
    <w:rsid w:val="00EB4D27"/>
    <w:rsid w:val="00EB5481"/>
    <w:rsid w:val="00EB7EE6"/>
    <w:rsid w:val="00EB7FF3"/>
    <w:rsid w:val="00EC0422"/>
    <w:rsid w:val="00EC1664"/>
    <w:rsid w:val="00EC791B"/>
    <w:rsid w:val="00ED53A4"/>
    <w:rsid w:val="00ED6EEC"/>
    <w:rsid w:val="00EE12BB"/>
    <w:rsid w:val="00EE18F7"/>
    <w:rsid w:val="00EE2E88"/>
    <w:rsid w:val="00EE33F4"/>
    <w:rsid w:val="00EE7438"/>
    <w:rsid w:val="00EF3612"/>
    <w:rsid w:val="00EF3FE6"/>
    <w:rsid w:val="00EF44EC"/>
    <w:rsid w:val="00F001E1"/>
    <w:rsid w:val="00F0416F"/>
    <w:rsid w:val="00F062DF"/>
    <w:rsid w:val="00F0686D"/>
    <w:rsid w:val="00F0699D"/>
    <w:rsid w:val="00F07640"/>
    <w:rsid w:val="00F1379D"/>
    <w:rsid w:val="00F146D6"/>
    <w:rsid w:val="00F1662A"/>
    <w:rsid w:val="00F17874"/>
    <w:rsid w:val="00F24F23"/>
    <w:rsid w:val="00F257D2"/>
    <w:rsid w:val="00F26085"/>
    <w:rsid w:val="00F26D2C"/>
    <w:rsid w:val="00F27C27"/>
    <w:rsid w:val="00F313E3"/>
    <w:rsid w:val="00F3697E"/>
    <w:rsid w:val="00F36B26"/>
    <w:rsid w:val="00F36E7E"/>
    <w:rsid w:val="00F37625"/>
    <w:rsid w:val="00F4518B"/>
    <w:rsid w:val="00F478F6"/>
    <w:rsid w:val="00F51F53"/>
    <w:rsid w:val="00F5740B"/>
    <w:rsid w:val="00F65E47"/>
    <w:rsid w:val="00F72711"/>
    <w:rsid w:val="00F7386C"/>
    <w:rsid w:val="00F74C3A"/>
    <w:rsid w:val="00F7596B"/>
    <w:rsid w:val="00F75C38"/>
    <w:rsid w:val="00F808BB"/>
    <w:rsid w:val="00F818C8"/>
    <w:rsid w:val="00F824E7"/>
    <w:rsid w:val="00F82EA5"/>
    <w:rsid w:val="00F83405"/>
    <w:rsid w:val="00F8355E"/>
    <w:rsid w:val="00F83CF0"/>
    <w:rsid w:val="00F8603C"/>
    <w:rsid w:val="00F86DF8"/>
    <w:rsid w:val="00F905B1"/>
    <w:rsid w:val="00F91484"/>
    <w:rsid w:val="00F91A96"/>
    <w:rsid w:val="00F91FFB"/>
    <w:rsid w:val="00F9273B"/>
    <w:rsid w:val="00F935A7"/>
    <w:rsid w:val="00F97DDC"/>
    <w:rsid w:val="00FA1407"/>
    <w:rsid w:val="00FA1904"/>
    <w:rsid w:val="00FA2BF5"/>
    <w:rsid w:val="00FA38BF"/>
    <w:rsid w:val="00FA3E4C"/>
    <w:rsid w:val="00FA4EA9"/>
    <w:rsid w:val="00FB15D8"/>
    <w:rsid w:val="00FB2986"/>
    <w:rsid w:val="00FB3BE6"/>
    <w:rsid w:val="00FB3D5E"/>
    <w:rsid w:val="00FB3E08"/>
    <w:rsid w:val="00FC1F2C"/>
    <w:rsid w:val="00FC3036"/>
    <w:rsid w:val="00FC4DB5"/>
    <w:rsid w:val="00FD05F6"/>
    <w:rsid w:val="00FD0ACA"/>
    <w:rsid w:val="00FD175D"/>
    <w:rsid w:val="00FD4376"/>
    <w:rsid w:val="00FD4A5B"/>
    <w:rsid w:val="00FD5B94"/>
    <w:rsid w:val="00FE1884"/>
    <w:rsid w:val="00FE24DE"/>
    <w:rsid w:val="00FE5684"/>
    <w:rsid w:val="00FE7E6A"/>
    <w:rsid w:val="00FF0000"/>
    <w:rsid w:val="00FF4F53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31D6185-3F2F-4DA3-9A8A-52C92132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E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E2F"/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06A2-47CA-4F1C-A0A3-75A13A4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菅原 康太</cp:lastModifiedBy>
  <cp:revision>5</cp:revision>
  <cp:lastPrinted>2015-03-26T02:13:00Z</cp:lastPrinted>
  <dcterms:created xsi:type="dcterms:W3CDTF">2019-03-07T06:29:00Z</dcterms:created>
  <dcterms:modified xsi:type="dcterms:W3CDTF">2019-06-12T09:19:00Z</dcterms:modified>
</cp:coreProperties>
</file>